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088B2" w14:textId="77777777" w:rsidR="00FC2BA4" w:rsidRDefault="00FC2BA4" w:rsidP="00FC2BA4">
      <w:pPr>
        <w:rPr>
          <w:b/>
          <w:bCs/>
          <w:u w:val="single"/>
          <w:lang w:val="en-US"/>
        </w:rPr>
      </w:pPr>
      <w:r w:rsidRPr="0028352D">
        <w:rPr>
          <w:b/>
          <w:bCs/>
          <w:u w:val="single"/>
          <w:lang w:val="en-US"/>
        </w:rPr>
        <w:t>EMPLOYEE CONTACT MANAGEMENT SYSTEM</w:t>
      </w:r>
      <w:r>
        <w:rPr>
          <w:b/>
          <w:bCs/>
          <w:u w:val="single"/>
          <w:lang w:val="en-US"/>
        </w:rPr>
        <w:t xml:space="preserve"> </w:t>
      </w:r>
      <w:proofErr w:type="gramStart"/>
      <w:r>
        <w:rPr>
          <w:b/>
          <w:bCs/>
          <w:u w:val="single"/>
          <w:lang w:val="en-US"/>
        </w:rPr>
        <w:t xml:space="preserve">   (</w:t>
      </w:r>
      <w:proofErr w:type="spellStart"/>
      <w:proofErr w:type="gramEnd"/>
      <w:r w:rsidRPr="00010613">
        <w:rPr>
          <w:b/>
          <w:bCs/>
          <w:u w:val="single"/>
        </w:rPr>
        <w:t>FastAPI</w:t>
      </w:r>
      <w:proofErr w:type="spellEnd"/>
      <w:r w:rsidRPr="00010613">
        <w:rPr>
          <w:b/>
          <w:bCs/>
          <w:u w:val="single"/>
        </w:rPr>
        <w:t xml:space="preserve"> + MongoDB</w:t>
      </w:r>
      <w:r>
        <w:rPr>
          <w:b/>
          <w:bCs/>
          <w:u w:val="single"/>
        </w:rPr>
        <w:t xml:space="preserve"> and CRUD operations)</w:t>
      </w:r>
    </w:p>
    <w:p w14:paraId="61E8C8BD" w14:textId="77777777" w:rsidR="00FC2BA4" w:rsidRDefault="00FC2BA4" w:rsidP="00FC2BA4">
      <w:pPr>
        <w:rPr>
          <w:b/>
          <w:bCs/>
        </w:rPr>
      </w:pPr>
      <w:r w:rsidRPr="00010613">
        <w:rPr>
          <w:b/>
          <w:bCs/>
        </w:rPr>
        <w:t>Project Overview</w:t>
      </w:r>
      <w:r>
        <w:rPr>
          <w:b/>
          <w:bCs/>
        </w:rPr>
        <w:t>:</w:t>
      </w:r>
    </w:p>
    <w:p w14:paraId="3A69DDB7" w14:textId="77777777" w:rsidR="00FC2BA4" w:rsidRDefault="00FC2BA4" w:rsidP="00FC2BA4">
      <w:r>
        <w:t xml:space="preserve">In this Project we are going to look how an organization saves the employee </w:t>
      </w:r>
      <w:proofErr w:type="gramStart"/>
      <w:r>
        <w:t>details(</w:t>
      </w:r>
      <w:proofErr w:type="spellStart"/>
      <w:proofErr w:type="gramEnd"/>
      <w:r>
        <w:t>Profesional</w:t>
      </w:r>
      <w:proofErr w:type="spellEnd"/>
      <w:r>
        <w:t xml:space="preserve"> (</w:t>
      </w:r>
      <w:proofErr w:type="spellStart"/>
      <w:proofErr w:type="gramStart"/>
      <w:r>
        <w:t>department,position</w:t>
      </w:r>
      <w:proofErr w:type="spellEnd"/>
      <w:proofErr w:type="gramEnd"/>
      <w:r>
        <w:t xml:space="preserve">) and emergency contact details) in </w:t>
      </w:r>
      <w:proofErr w:type="gramStart"/>
      <w:r>
        <w:t>database(</w:t>
      </w:r>
      <w:proofErr w:type="gramEnd"/>
      <w:r>
        <w:t xml:space="preserve">MONGO </w:t>
      </w:r>
      <w:proofErr w:type="gramStart"/>
      <w:r>
        <w:t>DB)by</w:t>
      </w:r>
      <w:proofErr w:type="gramEnd"/>
      <w:r>
        <w:t xml:space="preserve"> using FASTAPI. Here, we are using CRUD(</w:t>
      </w:r>
      <w:proofErr w:type="spellStart"/>
      <w:proofErr w:type="gramStart"/>
      <w:r>
        <w:t>Create,Read</w:t>
      </w:r>
      <w:proofErr w:type="gramEnd"/>
      <w:r>
        <w:t>,</w:t>
      </w:r>
      <w:proofErr w:type="gramStart"/>
      <w:r>
        <w:t>Update,Delete</w:t>
      </w:r>
      <w:proofErr w:type="spellEnd"/>
      <w:proofErr w:type="gramEnd"/>
      <w:r>
        <w:t>)operations to create a user employee Create Endpoint was used, to check the employee details Read Endpoint was used,</w:t>
      </w:r>
      <w:r w:rsidRPr="003C3E1C">
        <w:t xml:space="preserve"> </w:t>
      </w:r>
      <w:r>
        <w:t xml:space="preserve">to update the employee </w:t>
      </w:r>
      <w:proofErr w:type="gramStart"/>
      <w:r>
        <w:t>details(</w:t>
      </w:r>
      <w:proofErr w:type="spellStart"/>
      <w:proofErr w:type="gramEnd"/>
      <w:r>
        <w:t>i.e</w:t>
      </w:r>
      <w:proofErr w:type="spellEnd"/>
      <w:r>
        <w:t xml:space="preserve"> the employee promotion </w:t>
      </w:r>
      <w:proofErr w:type="spellStart"/>
      <w:r>
        <w:t>updation</w:t>
      </w:r>
      <w:proofErr w:type="spellEnd"/>
      <w:r>
        <w:t xml:space="preserve"> or employee contact details information </w:t>
      </w:r>
      <w:proofErr w:type="spellStart"/>
      <w:r>
        <w:t>updation</w:t>
      </w:r>
      <w:proofErr w:type="spellEnd"/>
      <w:r>
        <w:t xml:space="preserve">) If an employee gets off from the organization to remove the employee details from the organization Delete operation was used. </w:t>
      </w:r>
      <w:proofErr w:type="spellStart"/>
      <w:proofErr w:type="gramStart"/>
      <w:r>
        <w:t>Lets</w:t>
      </w:r>
      <w:proofErr w:type="spellEnd"/>
      <w:proofErr w:type="gramEnd"/>
      <w:r>
        <w:t xml:space="preserve"> dive deep into know more.</w:t>
      </w:r>
    </w:p>
    <w:p w14:paraId="0A6B9445" w14:textId="77777777" w:rsidR="00FC2BA4" w:rsidRPr="00032A0C" w:rsidRDefault="00FC2BA4" w:rsidP="00FC2BA4">
      <w:pPr>
        <w:spacing w:after="0"/>
        <w:rPr>
          <w:b/>
          <w:bCs/>
        </w:rPr>
      </w:pPr>
      <w:r w:rsidRPr="00032A0C">
        <w:rPr>
          <w:b/>
          <w:bCs/>
        </w:rPr>
        <w:t>Prerequisites</w:t>
      </w:r>
    </w:p>
    <w:p w14:paraId="5C23C5ED" w14:textId="77777777" w:rsidR="00FC2BA4" w:rsidRDefault="00FC2BA4" w:rsidP="00FC2BA4">
      <w:pPr>
        <w:spacing w:after="0"/>
      </w:pPr>
      <w:r w:rsidRPr="00032A0C">
        <w:t>Python 3.12+ installed (Download Python)</w:t>
      </w:r>
    </w:p>
    <w:p w14:paraId="636CEB0A" w14:textId="77777777" w:rsidR="00FC2BA4" w:rsidRPr="00032A0C" w:rsidRDefault="00FC2BA4" w:rsidP="00FC2BA4">
      <w:pPr>
        <w:spacing w:after="0"/>
      </w:pPr>
      <w:r w:rsidRPr="00032A0C">
        <w:t>Code editor (VS Code recommended) with Python extension</w:t>
      </w:r>
    </w:p>
    <w:p w14:paraId="6481C595" w14:textId="77777777" w:rsidR="00FC2BA4" w:rsidRDefault="00FC2BA4" w:rsidP="00FC2BA4">
      <w:pPr>
        <w:spacing w:after="0"/>
      </w:pPr>
      <w:r>
        <w:t>MongoDB compass</w:t>
      </w:r>
    </w:p>
    <w:p w14:paraId="6185D4FF" w14:textId="77777777" w:rsidR="00FC2BA4" w:rsidRDefault="00FC2BA4" w:rsidP="00FC2BA4">
      <w:pPr>
        <w:spacing w:after="0"/>
      </w:pPr>
      <w:r w:rsidRPr="00032A0C">
        <w:t xml:space="preserve">Basic understanding of programming </w:t>
      </w:r>
      <w:proofErr w:type="gramStart"/>
      <w:r w:rsidRPr="00032A0C">
        <w:t>concepts</w:t>
      </w:r>
      <w:r>
        <w:t>(</w:t>
      </w:r>
      <w:proofErr w:type="spellStart"/>
      <w:r>
        <w:t>FastAPIs,CRUD</w:t>
      </w:r>
      <w:proofErr w:type="spellEnd"/>
      <w:proofErr w:type="gramEnd"/>
      <w:r>
        <w:t xml:space="preserve"> operations)</w:t>
      </w:r>
    </w:p>
    <w:p w14:paraId="66491BBE" w14:textId="77777777" w:rsidR="00FC2BA4" w:rsidRDefault="00FC2BA4" w:rsidP="00FC2BA4">
      <w:pPr>
        <w:spacing w:after="0"/>
      </w:pPr>
    </w:p>
    <w:p w14:paraId="1DBA3173" w14:textId="77777777" w:rsidR="00FC2BA4" w:rsidRDefault="00FC2BA4" w:rsidP="00FC2B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9D7F6" wp14:editId="575677D2">
                <wp:simplePos x="0" y="0"/>
                <wp:positionH relativeFrom="column">
                  <wp:posOffset>3309886</wp:posOffset>
                </wp:positionH>
                <wp:positionV relativeFrom="paragraph">
                  <wp:posOffset>351573</wp:posOffset>
                </wp:positionV>
                <wp:extent cx="1073150" cy="278676"/>
                <wp:effectExtent l="0" t="0" r="12700" b="26670"/>
                <wp:wrapNone/>
                <wp:docPr id="21197999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78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A6121" w14:textId="77777777" w:rsidR="00FC2BA4" w:rsidRPr="00680361" w:rsidRDefault="00FC2BA4" w:rsidP="00FC2B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9D7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0.6pt;margin-top:27.7pt;width:84.5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" fillcolor="white [3201]" strokeweight=".5pt">
                <v:textbox>
                  <w:txbxContent>
                    <w:p w14:paraId="737A6121" w14:textId="77777777" w:rsidR="00FC2BA4" w:rsidRPr="00680361" w:rsidRDefault="00FC2BA4" w:rsidP="00FC2B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.py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To start making a code the first most rule is to make a perfect folder </w:t>
      </w:r>
      <w:proofErr w:type="spellStart"/>
      <w:proofErr w:type="gramStart"/>
      <w:r>
        <w:t>structure.Lets</w:t>
      </w:r>
      <w:proofErr w:type="spellEnd"/>
      <w:proofErr w:type="gramEnd"/>
      <w:r>
        <w:t xml:space="preserve"> start making folder structure</w:t>
      </w:r>
    </w:p>
    <w:p w14:paraId="0B07D210" w14:textId="77777777" w:rsidR="00FC2BA4" w:rsidRDefault="00FC2BA4" w:rsidP="00FC2B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2E790" wp14:editId="5F689E67">
                <wp:simplePos x="0" y="0"/>
                <wp:positionH relativeFrom="column">
                  <wp:posOffset>1755333</wp:posOffset>
                </wp:positionH>
                <wp:positionV relativeFrom="paragraph">
                  <wp:posOffset>53195</wp:posOffset>
                </wp:positionV>
                <wp:extent cx="1536700" cy="1085850"/>
                <wp:effectExtent l="0" t="0" r="25400" b="19050"/>
                <wp:wrapNone/>
                <wp:docPr id="178810862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70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61D3D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4.2pt" to="259.2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461255A7" w14:textId="30F47F33" w:rsidR="00FC2BA4" w:rsidRPr="00032A0C" w:rsidRDefault="00FC2BA4" w:rsidP="00FC2BA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60F3B" wp14:editId="47CFE460">
                <wp:simplePos x="0" y="0"/>
                <wp:positionH relativeFrom="column">
                  <wp:posOffset>3317433</wp:posOffset>
                </wp:positionH>
                <wp:positionV relativeFrom="paragraph">
                  <wp:posOffset>101744</wp:posOffset>
                </wp:positionV>
                <wp:extent cx="1054100" cy="317500"/>
                <wp:effectExtent l="0" t="0" r="12700" b="25400"/>
                <wp:wrapNone/>
                <wp:docPr id="191459725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86E35" w14:textId="77777777" w:rsidR="00FC2BA4" w:rsidRPr="00680361" w:rsidRDefault="00FC2BA4" w:rsidP="00FC2B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680361">
                              <w:rPr>
                                <w:lang w:val="en-US"/>
                              </w:rPr>
                              <w:t>onfi</w:t>
                            </w:r>
                            <w:r>
                              <w:rPr>
                                <w:lang w:val="en-US"/>
                              </w:rPr>
                              <w:t>g</w:t>
                            </w:r>
                            <w:r w:rsidRPr="00680361">
                              <w:rPr>
                                <w:lang w:val="en-US"/>
                              </w:rPr>
                              <w:t>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0F3B" id="Text Box 4" o:spid="_x0000_s1027" type="#_x0000_t202" style="position:absolute;margin-left:261.2pt;margin-top:8pt;width:83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" fillcolor="white [3201]" strokeweight=".5pt">
                <v:textbox>
                  <w:txbxContent>
                    <w:p w14:paraId="79E86E35" w14:textId="77777777" w:rsidR="00FC2BA4" w:rsidRPr="00680361" w:rsidRDefault="00FC2BA4" w:rsidP="00FC2B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Pr="00680361">
                        <w:rPr>
                          <w:lang w:val="en-US"/>
                        </w:rPr>
                        <w:t>onfi</w:t>
                      </w:r>
                      <w:r>
                        <w:rPr>
                          <w:lang w:val="en-US"/>
                        </w:rPr>
                        <w:t>g</w:t>
                      </w:r>
                      <w:r w:rsidRPr="00680361">
                        <w:rPr>
                          <w:lang w:val="en-US"/>
                        </w:rPr>
                        <w:t>.py</w:t>
                      </w:r>
                    </w:p>
                  </w:txbxContent>
                </v:textbox>
              </v:shape>
            </w:pict>
          </mc:Fallback>
        </mc:AlternateContent>
      </w:r>
    </w:p>
    <w:p w14:paraId="486CB717" w14:textId="2EC098D3" w:rsidR="00FC2BA4" w:rsidRDefault="00FC2BA4" w:rsidP="00FC2BA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E734F1" wp14:editId="241A3A73">
                <wp:simplePos x="0" y="0"/>
                <wp:positionH relativeFrom="column">
                  <wp:posOffset>165494</wp:posOffset>
                </wp:positionH>
                <wp:positionV relativeFrom="paragraph">
                  <wp:posOffset>118270</wp:posOffset>
                </wp:positionV>
                <wp:extent cx="4890" cy="2620954"/>
                <wp:effectExtent l="0" t="0" r="33655" b="27305"/>
                <wp:wrapNone/>
                <wp:docPr id="547019785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26209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0E0053" id="Straight Connector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9.3pt" to="13.45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03FFA" wp14:editId="5E4B30AA">
                <wp:simplePos x="0" y="0"/>
                <wp:positionH relativeFrom="column">
                  <wp:posOffset>1725352</wp:posOffset>
                </wp:positionH>
                <wp:positionV relativeFrom="paragraph">
                  <wp:posOffset>22081</wp:posOffset>
                </wp:positionV>
                <wp:extent cx="1600200" cy="704850"/>
                <wp:effectExtent l="0" t="0" r="19050" b="19050"/>
                <wp:wrapNone/>
                <wp:docPr id="7990484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F2F0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1.75pt" to="261.8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t xml:space="preserve">            </w:t>
      </w:r>
    </w:p>
    <w:p w14:paraId="0DB8DBE1" w14:textId="2C6BE927" w:rsidR="00FC2BA4" w:rsidRDefault="00FC2BA4" w:rsidP="00FC2BA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FF8D33" wp14:editId="4D729CEC">
                <wp:simplePos x="0" y="0"/>
                <wp:positionH relativeFrom="column">
                  <wp:posOffset>179408</wp:posOffset>
                </wp:positionH>
                <wp:positionV relativeFrom="paragraph">
                  <wp:posOffset>2251814</wp:posOffset>
                </wp:positionV>
                <wp:extent cx="599126" cy="12138"/>
                <wp:effectExtent l="0" t="0" r="10795" b="26035"/>
                <wp:wrapNone/>
                <wp:docPr id="1020649611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9126" cy="12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822C1" id="Straight Connector 24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177.3pt" to="61.35pt,1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E24D2B" wp14:editId="68BBE8BA">
                <wp:simplePos x="0" y="0"/>
                <wp:positionH relativeFrom="column">
                  <wp:posOffset>167833</wp:posOffset>
                </wp:positionH>
                <wp:positionV relativeFrom="paragraph">
                  <wp:posOffset>1303253</wp:posOffset>
                </wp:positionV>
                <wp:extent cx="511754" cy="0"/>
                <wp:effectExtent l="0" t="0" r="0" b="0"/>
                <wp:wrapNone/>
                <wp:docPr id="61528900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17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73E3E" id="Straight Connector 23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102.6pt" to="53.5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7F4C63" wp14:editId="70C67F3C">
                <wp:simplePos x="0" y="0"/>
                <wp:positionH relativeFrom="column">
                  <wp:posOffset>182221</wp:posOffset>
                </wp:positionH>
                <wp:positionV relativeFrom="paragraph">
                  <wp:posOffset>403715</wp:posOffset>
                </wp:positionV>
                <wp:extent cx="558800" cy="0"/>
                <wp:effectExtent l="0" t="0" r="0" b="0"/>
                <wp:wrapNone/>
                <wp:docPr id="1307797835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AB3F6" id="Straight Connector 22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5pt,31.8pt" to="58.3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D7A6C7" wp14:editId="7BDC96F9">
                <wp:simplePos x="0" y="0"/>
                <wp:positionH relativeFrom="column">
                  <wp:posOffset>772530</wp:posOffset>
                </wp:positionH>
                <wp:positionV relativeFrom="paragraph">
                  <wp:posOffset>1912202</wp:posOffset>
                </wp:positionV>
                <wp:extent cx="1168400" cy="698500"/>
                <wp:effectExtent l="0" t="0" r="12700" b="25400"/>
                <wp:wrapNone/>
                <wp:docPr id="698220554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698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10738" id="Oval 11" o:spid="_x0000_s1026" style="position:absolute;margin-left:60.85pt;margin-top:150.55pt;width:92pt;height: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7977F6" wp14:editId="52D49FC4">
                <wp:simplePos x="0" y="0"/>
                <wp:positionH relativeFrom="column">
                  <wp:posOffset>-22779</wp:posOffset>
                </wp:positionH>
                <wp:positionV relativeFrom="paragraph">
                  <wp:posOffset>2072157</wp:posOffset>
                </wp:positionV>
                <wp:extent cx="2768600" cy="519414"/>
                <wp:effectExtent l="0" t="0" r="0" b="0"/>
                <wp:wrapNone/>
                <wp:docPr id="20688025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519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DE8BBC" w14:textId="77777777" w:rsidR="00FC2BA4" w:rsidRPr="00BF304E" w:rsidRDefault="00FC2BA4" w:rsidP="00FC2BA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04E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77F6" id="Text Box 1" o:spid="_x0000_s1028" type="#_x0000_t202" style="position:absolute;margin-left:-1.8pt;margin-top:163.15pt;width:218pt;height:4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" filled="f" stroked="f">
                <v:textbox>
                  <w:txbxContent>
                    <w:p w14:paraId="6CDE8BBC" w14:textId="77777777" w:rsidR="00FC2BA4" w:rsidRPr="00BF304E" w:rsidRDefault="00FC2BA4" w:rsidP="00FC2BA4">
                      <w:pPr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304E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ME.m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5735A0" wp14:editId="57FB9092">
                <wp:simplePos x="0" y="0"/>
                <wp:positionH relativeFrom="column">
                  <wp:posOffset>687407</wp:posOffset>
                </wp:positionH>
                <wp:positionV relativeFrom="paragraph">
                  <wp:posOffset>967740</wp:posOffset>
                </wp:positionV>
                <wp:extent cx="1225550" cy="717550"/>
                <wp:effectExtent l="0" t="0" r="12700" b="25400"/>
                <wp:wrapNone/>
                <wp:docPr id="405510253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7175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6DE78" id="Oval 10" o:spid="_x0000_s1026" style="position:absolute;margin-left:54.15pt;margin-top:76.2pt;width:96.5pt;height:5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F1CA73" wp14:editId="76D0FC6D">
                <wp:simplePos x="0" y="0"/>
                <wp:positionH relativeFrom="column">
                  <wp:posOffset>-271845</wp:posOffset>
                </wp:positionH>
                <wp:positionV relativeFrom="paragraph">
                  <wp:posOffset>1098678</wp:posOffset>
                </wp:positionV>
                <wp:extent cx="3257550" cy="641350"/>
                <wp:effectExtent l="0" t="0" r="0" b="6350"/>
                <wp:wrapNone/>
                <wp:docPr id="9481081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FF099" w14:textId="77777777" w:rsidR="00FC2BA4" w:rsidRPr="00BB441A" w:rsidRDefault="00FC2BA4" w:rsidP="00FC2BA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441A">
                              <w:rPr>
                                <w:noProof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irement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CA73" id="_x0000_s1029" type="#_x0000_t202" style="position:absolute;margin-left:-21.4pt;margin-top:86.5pt;width:256.5pt;height:5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" filled="f" stroked="f">
                <v:textbox>
                  <w:txbxContent>
                    <w:p w14:paraId="0DAFF099" w14:textId="77777777" w:rsidR="00FC2BA4" w:rsidRPr="00BB441A" w:rsidRDefault="00FC2BA4" w:rsidP="00FC2BA4">
                      <w:pPr>
                        <w:jc w:val="center"/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441A">
                        <w:rPr>
                          <w:noProof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irement.t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92769" wp14:editId="13441DDE">
                <wp:simplePos x="0" y="0"/>
                <wp:positionH relativeFrom="column">
                  <wp:posOffset>760095</wp:posOffset>
                </wp:positionH>
                <wp:positionV relativeFrom="paragraph">
                  <wp:posOffset>53975</wp:posOffset>
                </wp:positionV>
                <wp:extent cx="965200" cy="711200"/>
                <wp:effectExtent l="0" t="0" r="25400" b="12700"/>
                <wp:wrapNone/>
                <wp:docPr id="135508853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711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BC411" w14:textId="77777777" w:rsidR="00FC2BA4" w:rsidRPr="00DA6A90" w:rsidRDefault="00FC2BA4" w:rsidP="00FC2B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92769" id="Oval 1" o:spid="_x0000_s1030" style="position:absolute;margin-left:59.85pt;margin-top:4.25pt;width:76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36BC411" w14:textId="77777777" w:rsidR="00FC2BA4" w:rsidRPr="00DA6A90" w:rsidRDefault="00FC2BA4" w:rsidP="00FC2B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.p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45F8A" wp14:editId="33CE6888">
                <wp:simplePos x="0" y="0"/>
                <wp:positionH relativeFrom="column">
                  <wp:posOffset>1741989</wp:posOffset>
                </wp:positionH>
                <wp:positionV relativeFrom="paragraph">
                  <wp:posOffset>410234</wp:posOffset>
                </wp:positionV>
                <wp:extent cx="1595377" cy="1404315"/>
                <wp:effectExtent l="0" t="0" r="24130" b="24765"/>
                <wp:wrapNone/>
                <wp:docPr id="11683914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377" cy="1404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4B7CD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15pt,32.3pt" to="262.75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488BF" wp14:editId="2370D9C9">
                <wp:simplePos x="0" y="0"/>
                <wp:positionH relativeFrom="column">
                  <wp:posOffset>1753564</wp:posOffset>
                </wp:positionH>
                <wp:positionV relativeFrom="paragraph">
                  <wp:posOffset>405652</wp:posOffset>
                </wp:positionV>
                <wp:extent cx="1579301" cy="530025"/>
                <wp:effectExtent l="0" t="0" r="20955" b="22860"/>
                <wp:wrapNone/>
                <wp:docPr id="21392074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301" cy="53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4C1D4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1pt,31.95pt" to="262.4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8E96E" wp14:editId="2C176638">
                <wp:simplePos x="0" y="0"/>
                <wp:positionH relativeFrom="column">
                  <wp:posOffset>1759352</wp:posOffset>
                </wp:positionH>
                <wp:positionV relativeFrom="paragraph">
                  <wp:posOffset>417227</wp:posOffset>
                </wp:positionV>
                <wp:extent cx="1586776" cy="986260"/>
                <wp:effectExtent l="0" t="0" r="33020" b="23495"/>
                <wp:wrapNone/>
                <wp:docPr id="9264934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6776" cy="98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3932D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55pt,32.85pt" to="263.5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B4804" wp14:editId="590E1D09">
                <wp:simplePos x="0" y="0"/>
                <wp:positionH relativeFrom="column">
                  <wp:posOffset>1759352</wp:posOffset>
                </wp:positionH>
                <wp:positionV relativeFrom="paragraph">
                  <wp:posOffset>406553</wp:posOffset>
                </wp:positionV>
                <wp:extent cx="1549802" cy="108336"/>
                <wp:effectExtent l="0" t="0" r="31750" b="25400"/>
                <wp:wrapNone/>
                <wp:docPr id="212501023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802" cy="108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F3A03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55pt,32pt" to="260.6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4411D5" wp14:editId="7CF9AAF2">
                <wp:simplePos x="0" y="0"/>
                <wp:positionH relativeFrom="column">
                  <wp:posOffset>1736203</wp:posOffset>
                </wp:positionH>
                <wp:positionV relativeFrom="paragraph">
                  <wp:posOffset>122073</wp:posOffset>
                </wp:positionV>
                <wp:extent cx="1574156" cy="285026"/>
                <wp:effectExtent l="0" t="0" r="26670" b="20320"/>
                <wp:wrapNone/>
                <wp:docPr id="108329806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156" cy="285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37AE5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7pt,9.6pt" to="260.6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767ED9" wp14:editId="22AB04E8">
                <wp:simplePos x="0" y="0"/>
                <wp:positionH relativeFrom="column">
                  <wp:posOffset>3335760</wp:posOffset>
                </wp:positionH>
                <wp:positionV relativeFrom="paragraph">
                  <wp:posOffset>1624201</wp:posOffset>
                </wp:positionV>
                <wp:extent cx="1111250" cy="349250"/>
                <wp:effectExtent l="0" t="0" r="12700" b="12700"/>
                <wp:wrapNone/>
                <wp:docPr id="70593429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50BA0" w14:textId="77777777" w:rsidR="00FC2BA4" w:rsidRPr="00F94201" w:rsidRDefault="00FC2BA4" w:rsidP="00FC2B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tilis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67ED9" id="Text Box 6" o:spid="_x0000_s1031" type="#_x0000_t202" style="position:absolute;margin-left:262.65pt;margin-top:127.9pt;width:87.5pt;height:27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" fillcolor="white [3201]" strokeweight=".5pt">
                <v:textbox>
                  <w:txbxContent>
                    <w:p w14:paraId="75D50BA0" w14:textId="77777777" w:rsidR="00FC2BA4" w:rsidRPr="00F94201" w:rsidRDefault="00FC2BA4" w:rsidP="00FC2B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tilis.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11746A" wp14:editId="32116C5E">
                <wp:simplePos x="0" y="0"/>
                <wp:positionH relativeFrom="column">
                  <wp:posOffset>3329410</wp:posOffset>
                </wp:positionH>
                <wp:positionV relativeFrom="paragraph">
                  <wp:posOffset>1224151</wp:posOffset>
                </wp:positionV>
                <wp:extent cx="1104900" cy="273050"/>
                <wp:effectExtent l="0" t="0" r="19050" b="12700"/>
                <wp:wrapNone/>
                <wp:docPr id="168018461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E3D5E3" w14:textId="77777777" w:rsidR="00FC2BA4" w:rsidRPr="00F94201" w:rsidRDefault="00FC2BA4" w:rsidP="00FC2B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utes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746A" id="Text Box 9" o:spid="_x0000_s1032" type="#_x0000_t202" style="position:absolute;margin-left:262.15pt;margin-top:96.4pt;width:87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u7wOQIAAIM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" fillcolor="white [3201]" strokeweight=".5pt">
                <v:textbox>
                  <w:txbxContent>
                    <w:p w14:paraId="74E3D5E3" w14:textId="77777777" w:rsidR="00FC2BA4" w:rsidRPr="00F94201" w:rsidRDefault="00FC2BA4" w:rsidP="00FC2B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utes.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CA30FC" wp14:editId="7B1E26D1">
                <wp:simplePos x="0" y="0"/>
                <wp:positionH relativeFrom="column">
                  <wp:posOffset>3333509</wp:posOffset>
                </wp:positionH>
                <wp:positionV relativeFrom="paragraph">
                  <wp:posOffset>819440</wp:posOffset>
                </wp:positionV>
                <wp:extent cx="1117600" cy="298450"/>
                <wp:effectExtent l="0" t="0" r="25400" b="25400"/>
                <wp:wrapNone/>
                <wp:docPr id="207665839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1EE3A9" w14:textId="77777777" w:rsidR="00FC2BA4" w:rsidRPr="00A8095F" w:rsidRDefault="00FC2BA4" w:rsidP="00FC2B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ud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A30FC" id="Text Box 7" o:spid="_x0000_s1033" type="#_x0000_t202" style="position:absolute;margin-left:262.5pt;margin-top:64.5pt;width:88pt;height:2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" fillcolor="white [3201]" strokeweight=".5pt">
                <v:textbox>
                  <w:txbxContent>
                    <w:p w14:paraId="591EE3A9" w14:textId="77777777" w:rsidR="00FC2BA4" w:rsidRPr="00A8095F" w:rsidRDefault="00FC2BA4" w:rsidP="00FC2B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ud.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A6E4C1" wp14:editId="2AE460FF">
                <wp:simplePos x="0" y="0"/>
                <wp:positionH relativeFrom="margin">
                  <wp:posOffset>3339296</wp:posOffset>
                </wp:positionH>
                <wp:positionV relativeFrom="paragraph">
                  <wp:posOffset>423014</wp:posOffset>
                </wp:positionV>
                <wp:extent cx="1098550" cy="254644"/>
                <wp:effectExtent l="0" t="0" r="25400" b="12065"/>
                <wp:wrapNone/>
                <wp:docPr id="122930114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254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4606C" w14:textId="77777777" w:rsidR="00FC2BA4" w:rsidRPr="00680361" w:rsidRDefault="00FC2BA4" w:rsidP="00FC2B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s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E4C1" id="Text Box 8" o:spid="_x0000_s1034" type="#_x0000_t202" style="position:absolute;margin-left:262.95pt;margin-top:33.3pt;width:86.5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" fillcolor="white [3201]" strokeweight=".5pt">
                <v:textbox>
                  <w:txbxContent>
                    <w:p w14:paraId="4984606C" w14:textId="77777777" w:rsidR="00FC2BA4" w:rsidRPr="00680361" w:rsidRDefault="00FC2BA4" w:rsidP="00FC2B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s.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E455B0" wp14:editId="041789B4">
                <wp:simplePos x="0" y="0"/>
                <wp:positionH relativeFrom="column">
                  <wp:posOffset>3327722</wp:posOffset>
                </wp:positionH>
                <wp:positionV relativeFrom="paragraph">
                  <wp:posOffset>6326</wp:posOffset>
                </wp:positionV>
                <wp:extent cx="1070658" cy="273050"/>
                <wp:effectExtent l="0" t="0" r="15240" b="12700"/>
                <wp:wrapNone/>
                <wp:docPr id="91869247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658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C37B8" w14:textId="77777777" w:rsidR="00FC2BA4" w:rsidRPr="00680361" w:rsidRDefault="00FC2BA4" w:rsidP="00FC2B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database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455B0" id="Text Box 5" o:spid="_x0000_s1035" type="#_x0000_t202" style="position:absolute;margin-left:262.05pt;margin-top:.5pt;width:84.3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" fillcolor="white [3201]" strokeweight=".5pt">
                <v:textbox>
                  <w:txbxContent>
                    <w:p w14:paraId="570C37B8" w14:textId="77777777" w:rsidR="00FC2BA4" w:rsidRPr="00680361" w:rsidRDefault="00FC2BA4" w:rsidP="00FC2B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database.py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07D7F725" w14:textId="77777777" w:rsidR="00FC2BA4" w:rsidRPr="005B0D15" w:rsidRDefault="00FC2BA4" w:rsidP="00FC2BA4">
      <w:pPr>
        <w:rPr>
          <w:b/>
          <w:bCs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B0D15">
        <w:rPr>
          <w:b/>
          <w:bCs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ain.py:</w:t>
      </w:r>
    </w:p>
    <w:p w14:paraId="033106F5" w14:textId="77777777" w:rsidR="00FC2BA4" w:rsidRPr="006009FE" w:rsidRDefault="00FC2BA4" w:rsidP="00FC2BA4">
      <w:pPr>
        <w:pStyle w:val="ListParagraph"/>
        <w:numPr>
          <w:ilvl w:val="0"/>
          <w:numId w:val="1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It is the </w:t>
      </w:r>
      <w:r w:rsidRPr="00900D3B">
        <w:rPr>
          <w:b/>
          <w:bCs/>
          <w:u w:val="single"/>
        </w:rPr>
        <w:t>entry point</w:t>
      </w:r>
      <w:r>
        <w:t xml:space="preserve"> for the application</w:t>
      </w:r>
    </w:p>
    <w:p w14:paraId="0AE4A78B" w14:textId="77777777" w:rsidR="00FC2BA4" w:rsidRPr="00634BED" w:rsidRDefault="00FC2BA4" w:rsidP="00FC2BA4">
      <w:pPr>
        <w:pStyle w:val="ListParagraph"/>
        <w:numPr>
          <w:ilvl w:val="0"/>
          <w:numId w:val="1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Creates the </w:t>
      </w:r>
      <w:proofErr w:type="spellStart"/>
      <w:r>
        <w:t>FastAPI</w:t>
      </w:r>
      <w:proofErr w:type="spellEnd"/>
      <w:r>
        <w:t xml:space="preserve"> </w:t>
      </w:r>
      <w:proofErr w:type="gramStart"/>
      <w:r>
        <w:t>instance  and</w:t>
      </w:r>
      <w:proofErr w:type="gramEnd"/>
      <w:r>
        <w:t xml:space="preserve"> includes routers</w:t>
      </w:r>
    </w:p>
    <w:p w14:paraId="00FC3E5E" w14:textId="77777777" w:rsidR="00FC2BA4" w:rsidRPr="00C42A27" w:rsidRDefault="00FC2BA4" w:rsidP="00FC2BA4">
      <w:pPr>
        <w:pStyle w:val="ListParagraph"/>
        <w:numPr>
          <w:ilvl w:val="0"/>
          <w:numId w:val="1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7613">
        <w:t xml:space="preserve">This file is run by </w:t>
      </w:r>
      <w:proofErr w:type="spellStart"/>
      <w:r w:rsidRPr="00427613">
        <w:t>Uvicorn</w:t>
      </w:r>
      <w:proofErr w:type="spellEnd"/>
      <w:r w:rsidRPr="00427613">
        <w:t>.</w:t>
      </w:r>
    </w:p>
    <w:p w14:paraId="67F14F76" w14:textId="77777777" w:rsidR="00FC2BA4" w:rsidRPr="00C9529A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2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952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2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astapi</w:t>
      </w:r>
      <w:proofErr w:type="spellEnd"/>
      <w:r w:rsidRPr="00C952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2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952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2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astAPI</w:t>
      </w:r>
      <w:proofErr w:type="spellEnd"/>
    </w:p>
    <w:p w14:paraId="2F826313" w14:textId="77777777" w:rsidR="00FC2BA4" w:rsidRPr="00C9529A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2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952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52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</w:t>
      </w:r>
      <w:r w:rsidRPr="00C952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952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s</w:t>
      </w:r>
      <w:proofErr w:type="spellEnd"/>
      <w:proofErr w:type="gramEnd"/>
      <w:r w:rsidRPr="00C952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2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952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2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</w:t>
      </w:r>
      <w:r w:rsidRPr="00C952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2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C952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952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_router</w:t>
      </w:r>
      <w:proofErr w:type="spellEnd"/>
    </w:p>
    <w:p w14:paraId="381F9BF5" w14:textId="77777777" w:rsidR="00FC2BA4" w:rsidRPr="00C9529A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AEC77E" w14:textId="77777777" w:rsidR="00FC2BA4" w:rsidRPr="00C9529A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952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C952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952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2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952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astAPI</w:t>
      </w:r>
      <w:proofErr w:type="spellEnd"/>
      <w:r w:rsidRPr="00C952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952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C9529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952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loyee Contact Management System"</w:t>
      </w:r>
      <w:r w:rsidRPr="00C952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F27FD2B" w14:textId="77777777" w:rsidR="00FC2BA4" w:rsidRPr="00C9529A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C285701" w14:textId="77777777" w:rsidR="00FC2BA4" w:rsidRPr="00804C62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C952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C952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include</w:t>
      </w:r>
      <w:proofErr w:type="gramEnd"/>
      <w:r w:rsidRPr="00C952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_router</w:t>
      </w:r>
      <w:proofErr w:type="spellEnd"/>
      <w:r w:rsidRPr="00C952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C952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_router</w:t>
      </w:r>
      <w:proofErr w:type="spellEnd"/>
      <w:r w:rsidRPr="00C952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29E88EB" w14:textId="77777777" w:rsidR="00FC2BA4" w:rsidRDefault="00FC2BA4" w:rsidP="00FC2BA4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F78B1F" w14:textId="77777777" w:rsidR="00FC2BA4" w:rsidRDefault="00FC2BA4" w:rsidP="00FC2BA4">
      <w:pPr>
        <w:rPr>
          <w:b/>
          <w:bCs/>
          <w:u w:val="single"/>
          <w:lang w:val="en-US"/>
        </w:rPr>
      </w:pPr>
      <w:r w:rsidRPr="00804C62"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</w:t>
      </w:r>
      <w:r w:rsidRPr="00804C62">
        <w:rPr>
          <w:b/>
          <w:bCs/>
          <w:u w:val="single"/>
        </w:rPr>
        <w:t>.</w:t>
      </w:r>
      <w:proofErr w:type="spellStart"/>
      <w:r w:rsidRPr="00804C62">
        <w:rPr>
          <w:b/>
          <w:bCs/>
          <w:u w:val="single"/>
          <w:lang w:val="en-US"/>
        </w:rPr>
        <w:t>py</w:t>
      </w:r>
      <w:proofErr w:type="spellEnd"/>
      <w:r>
        <w:rPr>
          <w:b/>
          <w:bCs/>
          <w:u w:val="single"/>
          <w:lang w:val="en-US"/>
        </w:rPr>
        <w:t>:</w:t>
      </w:r>
    </w:p>
    <w:p w14:paraId="01A0DF62" w14:textId="77777777" w:rsidR="00FC2BA4" w:rsidRPr="00664C69" w:rsidRDefault="00FC2BA4" w:rsidP="00FC2BA4">
      <w:pPr>
        <w:pStyle w:val="ListParagraph"/>
        <w:numPr>
          <w:ilvl w:val="0"/>
          <w:numId w:val="2"/>
        </w:numPr>
        <w:spacing w:after="0"/>
      </w:pPr>
      <w:r w:rsidRPr="00664C69">
        <w:t xml:space="preserve">Stores </w:t>
      </w:r>
      <w:r w:rsidRPr="00900D3B">
        <w:rPr>
          <w:b/>
          <w:bCs/>
          <w:u w:val="single"/>
        </w:rPr>
        <w:t>configurations</w:t>
      </w:r>
      <w:r w:rsidRPr="00664C69">
        <w:t xml:space="preserve"> like database URI and database name.</w:t>
      </w:r>
    </w:p>
    <w:p w14:paraId="13A67225" w14:textId="77777777" w:rsidR="00FC2BA4" w:rsidRDefault="00FC2BA4" w:rsidP="00FC2BA4">
      <w:pPr>
        <w:pStyle w:val="ListParagraph"/>
        <w:numPr>
          <w:ilvl w:val="0"/>
          <w:numId w:val="2"/>
        </w:numPr>
        <w:spacing w:after="0"/>
      </w:pPr>
      <w:r w:rsidRPr="00EB7F2D">
        <w:t xml:space="preserve">Loads environment variables </w:t>
      </w:r>
      <w:proofErr w:type="gramStart"/>
      <w:r w:rsidRPr="00EB7F2D">
        <w:t>from .env</w:t>
      </w:r>
      <w:proofErr w:type="gramEnd"/>
      <w:r w:rsidRPr="00EB7F2D">
        <w:t>.</w:t>
      </w:r>
    </w:p>
    <w:p w14:paraId="7375AA1D" w14:textId="77777777" w:rsidR="00FC2BA4" w:rsidRPr="00DC21B3" w:rsidRDefault="00FC2BA4" w:rsidP="00FC2BA4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 w:rsidRPr="00DC21B3">
        <w:t>Exposes MONGO_URI and DB_NAME for other modules.</w:t>
      </w:r>
    </w:p>
    <w:p w14:paraId="040C1A7B" w14:textId="77777777" w:rsidR="00FC2BA4" w:rsidRPr="000F3D3D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D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F3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3D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5F6086D2" w14:textId="77777777" w:rsidR="00FC2BA4" w:rsidRPr="000F3D3D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D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F3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3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tenv</w:t>
      </w:r>
      <w:proofErr w:type="spellEnd"/>
      <w:r w:rsidRPr="000F3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D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F3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F3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ad_dotenv</w:t>
      </w:r>
      <w:proofErr w:type="spellEnd"/>
    </w:p>
    <w:p w14:paraId="15211197" w14:textId="77777777" w:rsidR="00FC2BA4" w:rsidRPr="000F3D3D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AC8587" w14:textId="77777777" w:rsidR="00FC2BA4" w:rsidRPr="000F3D3D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0F3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ad_</w:t>
      </w:r>
      <w:proofErr w:type="gramStart"/>
      <w:r w:rsidRPr="000F3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tenv</w:t>
      </w:r>
      <w:proofErr w:type="spellEnd"/>
      <w:r w:rsidRPr="000F3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F3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58B644E" w14:textId="77777777" w:rsidR="00FC2BA4" w:rsidRPr="000F3D3D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94037E" w14:textId="77777777" w:rsidR="00FC2BA4" w:rsidRPr="000F3D3D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D3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ONGO_URI</w:t>
      </w:r>
      <w:r w:rsidRPr="000F3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D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3D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0F3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D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nv</w:t>
      </w:r>
      <w:proofErr w:type="spellEnd"/>
      <w:proofErr w:type="gramEnd"/>
      <w:r w:rsidRPr="000F3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D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NGO_URI"</w:t>
      </w:r>
      <w:r w:rsidRPr="000F3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F3D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ngodb+srv://akmudumbai:5xoOh4i261MnkmFa@myprojects.ylji0m2.mongodb.net/"</w:t>
      </w:r>
      <w:r w:rsidRPr="000F3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C56B59D" w14:textId="77777777" w:rsidR="00FC2BA4" w:rsidRPr="00071272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3D3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B_NAME</w:t>
      </w:r>
      <w:r w:rsidRPr="000F3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F3D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F3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F3D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0F3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F3D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nv</w:t>
      </w:r>
      <w:proofErr w:type="spellEnd"/>
      <w:proofErr w:type="gramEnd"/>
      <w:r w:rsidRPr="000F3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F3D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B_NAME"</w:t>
      </w:r>
      <w:r w:rsidRPr="000F3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F3D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F3D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loyee_db</w:t>
      </w:r>
      <w:proofErr w:type="spellEnd"/>
      <w:r w:rsidRPr="000F3D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F3D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8234C3" w14:textId="77777777" w:rsidR="00FC2BA4" w:rsidRDefault="00FC2BA4" w:rsidP="00FC2BA4">
      <w:pPr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2EBF74" w14:textId="77777777" w:rsidR="00FC2BA4" w:rsidRDefault="00FC2BA4" w:rsidP="00FC2BA4">
      <w:pPr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12D6"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base.py</w:t>
      </w:r>
      <w:r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F73C232" w14:textId="77777777" w:rsidR="00FC2BA4" w:rsidRDefault="00FC2BA4" w:rsidP="00FC2BA4">
      <w:pPr>
        <w:pStyle w:val="ListParagraph"/>
        <w:numPr>
          <w:ilvl w:val="0"/>
          <w:numId w:val="3"/>
        </w:numPr>
        <w:spacing w:after="0"/>
      </w:pPr>
      <w:r w:rsidRPr="00111B28">
        <w:t xml:space="preserve">Creates the </w:t>
      </w:r>
      <w:proofErr w:type="spellStart"/>
      <w:r w:rsidRPr="00111B28">
        <w:t>MongoClient</w:t>
      </w:r>
      <w:proofErr w:type="spellEnd"/>
      <w:r w:rsidRPr="00111B28">
        <w:t xml:space="preserve"> using MONGO_URI</w:t>
      </w:r>
    </w:p>
    <w:p w14:paraId="46EDD826" w14:textId="77777777" w:rsidR="00FC2BA4" w:rsidRDefault="00FC2BA4" w:rsidP="00FC2BA4">
      <w:pPr>
        <w:pStyle w:val="ListParagraph"/>
        <w:numPr>
          <w:ilvl w:val="0"/>
          <w:numId w:val="3"/>
        </w:numPr>
        <w:spacing w:after="0"/>
      </w:pPr>
      <w:r w:rsidRPr="00F47014">
        <w:t xml:space="preserve">For Atlas: enables TLS and points to </w:t>
      </w:r>
      <w:proofErr w:type="spellStart"/>
      <w:r w:rsidRPr="00F47014">
        <w:t>certifi</w:t>
      </w:r>
      <w:proofErr w:type="spellEnd"/>
      <w:r w:rsidRPr="00F47014">
        <w:t xml:space="preserve"> CA bundle.</w:t>
      </w:r>
    </w:p>
    <w:p w14:paraId="2D89F782" w14:textId="77777777" w:rsidR="00FC2BA4" w:rsidRDefault="00FC2BA4" w:rsidP="00FC2BA4">
      <w:pPr>
        <w:pStyle w:val="ListParagraph"/>
        <w:numPr>
          <w:ilvl w:val="0"/>
          <w:numId w:val="3"/>
        </w:numPr>
        <w:spacing w:after="0"/>
      </w:pPr>
      <w:r w:rsidRPr="00F47014">
        <w:t xml:space="preserve">Exposes a handle to the </w:t>
      </w:r>
      <w:proofErr w:type="gramStart"/>
      <w:r w:rsidRPr="00F47014">
        <w:t>employees</w:t>
      </w:r>
      <w:proofErr w:type="gramEnd"/>
      <w:r w:rsidRPr="00F47014">
        <w:t xml:space="preserve"> collection so CRUD can use it.</w:t>
      </w:r>
    </w:p>
    <w:p w14:paraId="458B58A8" w14:textId="77777777" w:rsidR="00FC2BA4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</w:pPr>
    </w:p>
    <w:p w14:paraId="408A33F1" w14:textId="77777777" w:rsidR="00FC2BA4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</w:pPr>
    </w:p>
    <w:p w14:paraId="003D2513" w14:textId="77777777" w:rsidR="00FC2BA4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</w:pPr>
    </w:p>
    <w:p w14:paraId="2ED378CA" w14:textId="77777777" w:rsidR="00FC2BA4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</w:pPr>
    </w:p>
    <w:p w14:paraId="20E8F791" w14:textId="3414C74B" w:rsidR="00FC2BA4" w:rsidRPr="00830C83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C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from</w:t>
      </w:r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ymongo</w:t>
      </w:r>
      <w:proofErr w:type="spellEnd"/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30C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ngoClient</w:t>
      </w:r>
      <w:proofErr w:type="spellEnd"/>
    </w:p>
    <w:p w14:paraId="246E3824" w14:textId="77777777" w:rsidR="00FC2BA4" w:rsidRPr="00830C83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C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30C8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</w:t>
      </w:r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30C8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fig</w:t>
      </w:r>
      <w:proofErr w:type="spellEnd"/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30C8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30C8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ONGO_URI</w:t>
      </w:r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30C8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B_NAME</w:t>
      </w:r>
    </w:p>
    <w:p w14:paraId="336C74FA" w14:textId="77777777" w:rsidR="00FC2BA4" w:rsidRPr="00830C83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D061A0" w14:textId="77777777" w:rsidR="00FC2BA4" w:rsidRPr="00830C83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C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</w:t>
      </w:r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30C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ongoClient</w:t>
      </w:r>
      <w:proofErr w:type="spellEnd"/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F3E29EA" w14:textId="77777777" w:rsidR="00FC2BA4" w:rsidRPr="00830C83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30C8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ONGO_URI</w:t>
      </w:r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EDADA56" w14:textId="77777777" w:rsidR="00FC2BA4" w:rsidRPr="00830C83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30C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ls</w:t>
      </w:r>
      <w:proofErr w:type="spellEnd"/>
      <w:r w:rsidRPr="00830C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30C8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CF6F779" w14:textId="77777777" w:rsidR="00FC2BA4" w:rsidRPr="00830C83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30C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lsCAFile</w:t>
      </w:r>
      <w:proofErr w:type="spellEnd"/>
      <w:r w:rsidRPr="00830C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830C8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ertifi</w:t>
      </w:r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where</w:t>
      </w:r>
      <w:proofErr w:type="spellEnd"/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5980BBD1" w14:textId="77777777" w:rsidR="00FC2BA4" w:rsidRPr="00830C83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AB21944" w14:textId="77777777" w:rsidR="00FC2BA4" w:rsidRPr="00830C83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802576" w14:textId="77777777" w:rsidR="00FC2BA4" w:rsidRPr="00830C83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30C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</w:t>
      </w:r>
      <w:proofErr w:type="spellEnd"/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30C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30C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ient</w:t>
      </w:r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830C8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B_NAME</w:t>
      </w:r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829FEF4" w14:textId="77777777" w:rsidR="00FC2BA4" w:rsidRPr="00830C83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830C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_collection</w:t>
      </w:r>
      <w:proofErr w:type="spellEnd"/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30C8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30C8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b</w:t>
      </w:r>
      <w:proofErr w:type="spellEnd"/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30C8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loyees"</w:t>
      </w:r>
      <w:r w:rsidRPr="00830C8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E269D60" w14:textId="77777777" w:rsidR="00FC2BA4" w:rsidRPr="00830C83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A703155" w14:textId="77777777" w:rsidR="00FC2BA4" w:rsidRDefault="00FC2BA4" w:rsidP="00FC2BA4">
      <w:pPr>
        <w:spacing w:after="0"/>
        <w:ind w:left="360"/>
      </w:pPr>
    </w:p>
    <w:p w14:paraId="4D217254" w14:textId="77777777" w:rsidR="00FC2BA4" w:rsidRDefault="00FC2BA4" w:rsidP="00FC2BA4">
      <w:pPr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F4E5C"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s.py</w:t>
      </w:r>
      <w:r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72BE24D" w14:textId="77777777" w:rsidR="00FC2BA4" w:rsidRDefault="00FC2BA4" w:rsidP="00FC2BA4">
      <w:pPr>
        <w:pStyle w:val="ListParagraph"/>
        <w:numPr>
          <w:ilvl w:val="0"/>
          <w:numId w:val="4"/>
        </w:numPr>
        <w:spacing w:after="0"/>
      </w:pPr>
      <w:r>
        <w:t xml:space="preserve">It makes a data in a particular model </w:t>
      </w:r>
    </w:p>
    <w:p w14:paraId="09955907" w14:textId="77777777" w:rsidR="00FC2BA4" w:rsidRDefault="00FC2BA4" w:rsidP="00FC2BA4">
      <w:pPr>
        <w:pStyle w:val="ListParagraph"/>
        <w:numPr>
          <w:ilvl w:val="0"/>
          <w:numId w:val="4"/>
        </w:numPr>
        <w:spacing w:after="0"/>
      </w:pPr>
      <w:r>
        <w:t xml:space="preserve">It validates the data  </w:t>
      </w:r>
    </w:p>
    <w:p w14:paraId="418505BC" w14:textId="77777777" w:rsidR="00FC2BA4" w:rsidRDefault="00FC2BA4" w:rsidP="00FC2BA4">
      <w:pPr>
        <w:pStyle w:val="ListParagraph"/>
        <w:numPr>
          <w:ilvl w:val="0"/>
          <w:numId w:val="4"/>
        </w:numPr>
        <w:spacing w:after="0"/>
      </w:pPr>
      <w:r w:rsidRPr="005F3EE3">
        <w:t>Defines Employee (POST/PUT input) and UpdateEmployee (partial updates).</w:t>
      </w:r>
    </w:p>
    <w:p w14:paraId="2739CCDF" w14:textId="77777777" w:rsidR="00FC2BA4" w:rsidRDefault="00FC2BA4" w:rsidP="00FC2BA4">
      <w:pPr>
        <w:pStyle w:val="ListParagraph"/>
        <w:numPr>
          <w:ilvl w:val="0"/>
          <w:numId w:val="4"/>
        </w:numPr>
        <w:spacing w:after="0"/>
      </w:pPr>
      <w:r w:rsidRPr="005F3EE3">
        <w:t>Ensures fields like email are valid before hitting DB.</w:t>
      </w:r>
    </w:p>
    <w:p w14:paraId="6F755D1A" w14:textId="77777777" w:rsidR="00FC2BA4" w:rsidRPr="001D3DA4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DA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ydantic</w:t>
      </w:r>
      <w:proofErr w:type="spellEnd"/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DA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aseModel</w:t>
      </w:r>
      <w:proofErr w:type="spellEnd"/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mailStr</w:t>
      </w:r>
      <w:proofErr w:type="spellEnd"/>
    </w:p>
    <w:p w14:paraId="0481A356" w14:textId="77777777" w:rsidR="00FC2BA4" w:rsidRPr="001D3DA4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DA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D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yping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DA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D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ptional</w:t>
      </w:r>
    </w:p>
    <w:p w14:paraId="7C63DB80" w14:textId="77777777" w:rsidR="00FC2BA4" w:rsidRPr="001D3DA4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E8C5B9" w14:textId="77777777" w:rsidR="00FC2BA4" w:rsidRPr="001D3DA4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D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D3D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1D3D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aseModel</w:t>
      </w:r>
      <w:proofErr w:type="spellEnd"/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05F60661" w14:textId="77777777" w:rsidR="00FC2BA4" w:rsidRPr="001D3DA4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D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D3D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</w:p>
    <w:p w14:paraId="4A5F653E" w14:textId="77777777" w:rsidR="00FC2BA4" w:rsidRPr="001D3DA4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D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mailStr</w:t>
      </w:r>
      <w:proofErr w:type="spellEnd"/>
    </w:p>
    <w:p w14:paraId="48BBE998" w14:textId="77777777" w:rsidR="00FC2BA4" w:rsidRPr="001D3DA4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D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hone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D3D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</w:p>
    <w:p w14:paraId="6BFD3F89" w14:textId="77777777" w:rsidR="00FC2BA4" w:rsidRPr="001D3DA4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D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artment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D3D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ptional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1D3D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1D3D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D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</w:p>
    <w:p w14:paraId="6D7B6A5F" w14:textId="77777777" w:rsidR="00FC2BA4" w:rsidRPr="001D3DA4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D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D3D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ptional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1D3D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1D3D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D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</w:p>
    <w:p w14:paraId="32ACA53D" w14:textId="77777777" w:rsidR="00FC2BA4" w:rsidRPr="001D3DA4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4BF033" w14:textId="77777777" w:rsidR="00FC2BA4" w:rsidRPr="001D3DA4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D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1D3D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pdateEmployee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1D3D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aseModel</w:t>
      </w:r>
      <w:proofErr w:type="spellEnd"/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04AA29B" w14:textId="77777777" w:rsidR="00FC2BA4" w:rsidRPr="001D3DA4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D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D3D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ptional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1D3D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1D3D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D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</w:p>
    <w:p w14:paraId="1A4CD221" w14:textId="77777777" w:rsidR="00FC2BA4" w:rsidRPr="001D3DA4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D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1D3D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ptional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proofErr w:type="gramEnd"/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mailStr</w:t>
      </w:r>
      <w:proofErr w:type="spellEnd"/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1D3D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D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</w:p>
    <w:p w14:paraId="1025E9D9" w14:textId="77777777" w:rsidR="00FC2BA4" w:rsidRPr="001D3DA4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D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hone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D3D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ptional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1D3D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1D3D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D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</w:p>
    <w:p w14:paraId="1988E39B" w14:textId="77777777" w:rsidR="00FC2BA4" w:rsidRPr="001D3DA4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D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partment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D3D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ptional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1D3D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1D3D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D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</w:p>
    <w:p w14:paraId="33906682" w14:textId="77777777" w:rsidR="00FC2BA4" w:rsidRPr="001D3DA4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D3DA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osition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D3D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ptional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1D3D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1D3DA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D3D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D3D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</w:p>
    <w:p w14:paraId="45B961B8" w14:textId="77777777" w:rsidR="00FC2BA4" w:rsidRPr="005F3EE3" w:rsidRDefault="00FC2BA4" w:rsidP="00FC2BA4">
      <w:pPr>
        <w:pStyle w:val="ListParagraph"/>
        <w:spacing w:after="0"/>
      </w:pPr>
    </w:p>
    <w:p w14:paraId="7C43379C" w14:textId="77777777" w:rsidR="00FC2BA4" w:rsidRDefault="00FC2BA4" w:rsidP="00FC2BA4">
      <w:pPr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F589EC" w14:textId="77777777" w:rsidR="00FC2BA4" w:rsidRDefault="00FC2BA4" w:rsidP="00FC2BA4">
      <w:pPr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E6972C" w14:textId="0050F4E2" w:rsidR="00FC2BA4" w:rsidRDefault="00FC2BA4" w:rsidP="00FC2BA4">
      <w:pPr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376D"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rud.py</w:t>
      </w:r>
    </w:p>
    <w:p w14:paraId="70427030" w14:textId="77777777" w:rsidR="00FC2BA4" w:rsidRDefault="00FC2BA4" w:rsidP="00FC2BA4">
      <w:pPr>
        <w:spacing w:after="0"/>
      </w:pPr>
      <w:r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>
        <w:rPr>
          <w:b/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t>Create</w:t>
      </w:r>
    </w:p>
    <w:p w14:paraId="3FD6CF5C" w14:textId="77777777" w:rsidR="00FC2BA4" w:rsidRDefault="00FC2BA4" w:rsidP="00FC2BA4">
      <w:pPr>
        <w:spacing w:after="0"/>
      </w:pPr>
      <w:r>
        <w:rPr>
          <w:b/>
          <w:bCs/>
        </w:rPr>
        <w:t>R</w:t>
      </w:r>
      <w:r>
        <w:rPr>
          <w:b/>
          <w:bCs/>
        </w:rPr>
        <w:tab/>
      </w:r>
      <w:r>
        <w:t>Read</w:t>
      </w:r>
    </w:p>
    <w:p w14:paraId="2EDDC1E2" w14:textId="77777777" w:rsidR="00FC2BA4" w:rsidRDefault="00FC2BA4" w:rsidP="00FC2BA4">
      <w:pPr>
        <w:spacing w:after="0"/>
      </w:pPr>
      <w:r>
        <w:rPr>
          <w:b/>
          <w:bCs/>
        </w:rPr>
        <w:t>U</w:t>
      </w:r>
      <w:r>
        <w:rPr>
          <w:b/>
          <w:bCs/>
        </w:rPr>
        <w:tab/>
      </w:r>
      <w:r>
        <w:t>Update</w:t>
      </w:r>
    </w:p>
    <w:p w14:paraId="0C63BD31" w14:textId="77777777" w:rsidR="00FC2BA4" w:rsidRDefault="00FC2BA4" w:rsidP="00FC2BA4">
      <w:pPr>
        <w:spacing w:after="0"/>
      </w:pPr>
      <w:r>
        <w:rPr>
          <w:b/>
          <w:bCs/>
        </w:rPr>
        <w:t>D</w:t>
      </w:r>
      <w:r>
        <w:rPr>
          <w:b/>
          <w:bCs/>
        </w:rPr>
        <w:tab/>
      </w:r>
      <w:r>
        <w:t>Delete</w:t>
      </w:r>
    </w:p>
    <w:p w14:paraId="695DBC37" w14:textId="77777777" w:rsidR="00FC2BA4" w:rsidRDefault="00FC2BA4" w:rsidP="00FC2BA4">
      <w:pPr>
        <w:pStyle w:val="ListParagraph"/>
        <w:numPr>
          <w:ilvl w:val="0"/>
          <w:numId w:val="5"/>
        </w:numPr>
        <w:spacing w:after="0"/>
      </w:pPr>
      <w:r>
        <w:t xml:space="preserve">It </w:t>
      </w:r>
      <w:r w:rsidRPr="00933AF2">
        <w:t xml:space="preserve">Implements </w:t>
      </w:r>
    </w:p>
    <w:p w14:paraId="4C0A8BC1" w14:textId="77777777" w:rsidR="00FC2BA4" w:rsidRDefault="00FC2BA4" w:rsidP="00FC2BA4">
      <w:pPr>
        <w:pStyle w:val="ListParagraph"/>
        <w:numPr>
          <w:ilvl w:val="2"/>
          <w:numId w:val="6"/>
        </w:numPr>
        <w:spacing w:after="0"/>
      </w:pPr>
      <w:proofErr w:type="spellStart"/>
      <w:r w:rsidRPr="00933AF2">
        <w:t>create_employee</w:t>
      </w:r>
      <w:proofErr w:type="spellEnd"/>
      <w:r w:rsidRPr="00933AF2">
        <w:t xml:space="preserve">, </w:t>
      </w:r>
    </w:p>
    <w:p w14:paraId="4BA05C08" w14:textId="77777777" w:rsidR="00FC2BA4" w:rsidRDefault="00FC2BA4" w:rsidP="00FC2BA4">
      <w:pPr>
        <w:pStyle w:val="ListParagraph"/>
        <w:numPr>
          <w:ilvl w:val="2"/>
          <w:numId w:val="6"/>
        </w:numPr>
        <w:spacing w:after="0"/>
      </w:pPr>
      <w:proofErr w:type="spellStart"/>
      <w:r w:rsidRPr="00933AF2">
        <w:t>get_all_employees</w:t>
      </w:r>
      <w:proofErr w:type="spellEnd"/>
      <w:r w:rsidRPr="00933AF2">
        <w:t xml:space="preserve">, </w:t>
      </w:r>
    </w:p>
    <w:p w14:paraId="61F76E7A" w14:textId="77777777" w:rsidR="00FC2BA4" w:rsidRDefault="00FC2BA4" w:rsidP="00FC2BA4">
      <w:pPr>
        <w:pStyle w:val="ListParagraph"/>
        <w:numPr>
          <w:ilvl w:val="2"/>
          <w:numId w:val="6"/>
        </w:numPr>
        <w:spacing w:after="0"/>
      </w:pPr>
      <w:proofErr w:type="spellStart"/>
      <w:r w:rsidRPr="00933AF2">
        <w:t>get_employee</w:t>
      </w:r>
      <w:proofErr w:type="spellEnd"/>
      <w:r w:rsidRPr="00933AF2">
        <w:t xml:space="preserve">, </w:t>
      </w:r>
    </w:p>
    <w:p w14:paraId="6C563AC6" w14:textId="77777777" w:rsidR="00FC2BA4" w:rsidRDefault="00FC2BA4" w:rsidP="00FC2BA4">
      <w:pPr>
        <w:pStyle w:val="ListParagraph"/>
        <w:numPr>
          <w:ilvl w:val="2"/>
          <w:numId w:val="6"/>
        </w:numPr>
        <w:spacing w:after="0"/>
      </w:pPr>
      <w:proofErr w:type="spellStart"/>
      <w:r w:rsidRPr="00933AF2">
        <w:t>update_employee</w:t>
      </w:r>
      <w:proofErr w:type="spellEnd"/>
      <w:r w:rsidRPr="00933AF2">
        <w:t xml:space="preserve">, </w:t>
      </w:r>
    </w:p>
    <w:p w14:paraId="4319B2D1" w14:textId="77777777" w:rsidR="00FC2BA4" w:rsidRDefault="00FC2BA4" w:rsidP="00FC2BA4">
      <w:pPr>
        <w:pStyle w:val="ListParagraph"/>
        <w:numPr>
          <w:ilvl w:val="2"/>
          <w:numId w:val="6"/>
        </w:numPr>
        <w:spacing w:after="0"/>
      </w:pPr>
      <w:proofErr w:type="spellStart"/>
      <w:r w:rsidRPr="00933AF2">
        <w:t>delete_employee</w:t>
      </w:r>
      <w:proofErr w:type="spellEnd"/>
      <w:r w:rsidRPr="00933AF2">
        <w:t>.</w:t>
      </w:r>
    </w:p>
    <w:p w14:paraId="4BEDE38D" w14:textId="77777777" w:rsidR="00FC2BA4" w:rsidRDefault="00FC2BA4" w:rsidP="00FC2BA4">
      <w:pPr>
        <w:pStyle w:val="ListParagraph"/>
        <w:numPr>
          <w:ilvl w:val="0"/>
          <w:numId w:val="7"/>
        </w:numPr>
        <w:spacing w:after="0"/>
      </w:pPr>
      <w:r w:rsidRPr="00933AF2">
        <w:t xml:space="preserve">Serializes Mongo </w:t>
      </w:r>
      <w:proofErr w:type="spellStart"/>
      <w:r w:rsidRPr="00933AF2">
        <w:t>ObjectId</w:t>
      </w:r>
      <w:proofErr w:type="spellEnd"/>
      <w:r w:rsidRPr="00933AF2">
        <w:t xml:space="preserve"> to string ("id").</w:t>
      </w:r>
    </w:p>
    <w:p w14:paraId="003F7A15" w14:textId="77777777" w:rsidR="00FC2BA4" w:rsidRPr="0053523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3523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3523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base</w:t>
      </w:r>
      <w:proofErr w:type="spellEnd"/>
      <w:proofErr w:type="gram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3523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_collection</w:t>
      </w:r>
      <w:proofErr w:type="spellEnd"/>
    </w:p>
    <w:p w14:paraId="1E3B33A6" w14:textId="77777777" w:rsidR="00FC2BA4" w:rsidRPr="0053523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son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3523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bjectId</w:t>
      </w:r>
      <w:proofErr w:type="spellEnd"/>
    </w:p>
    <w:p w14:paraId="60392DBD" w14:textId="77777777" w:rsidR="00FC2BA4" w:rsidRPr="0053523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352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ployee_serializer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-&gt; </w:t>
      </w:r>
      <w:proofErr w:type="spellStart"/>
      <w:r w:rsidRPr="0053523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C9C8A00" w14:textId="77777777" w:rsidR="00FC2BA4" w:rsidRPr="0053523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3523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66C969" w14:textId="77777777" w:rsidR="00FC2BA4" w:rsidRPr="0053523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352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3523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352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id"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,</w:t>
      </w:r>
    </w:p>
    <w:p w14:paraId="3E49AFD0" w14:textId="77777777" w:rsidR="00FC2BA4" w:rsidRPr="0053523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352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352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2BEAA358" w14:textId="77777777" w:rsidR="00FC2BA4" w:rsidRPr="0053523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352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352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63892635" w14:textId="77777777" w:rsidR="00FC2BA4" w:rsidRPr="0053523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352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hone"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352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hone"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1F8BA4C9" w14:textId="77777777" w:rsidR="00FC2BA4" w:rsidRPr="0053523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352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partment"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get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352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partment"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B3D6B37" w14:textId="77777777" w:rsidR="00FC2BA4" w:rsidRPr="0053523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352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sition"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get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352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sition"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E46FFAA" w14:textId="77777777" w:rsidR="00FC2BA4" w:rsidRPr="0053523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4CAD8B3" w14:textId="77777777" w:rsidR="00FC2BA4" w:rsidRPr="0053523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REATE</w:t>
      </w:r>
    </w:p>
    <w:p w14:paraId="04E830DC" w14:textId="77777777" w:rsidR="00FC2BA4" w:rsidRPr="0053523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352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_</w:t>
      </w:r>
      <w:proofErr w:type="gramStart"/>
      <w:r w:rsidRPr="005352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ployee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3523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5AA715A0" w14:textId="77777777" w:rsidR="00FC2BA4" w:rsidRPr="0053523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352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_</w:t>
      </w:r>
      <w:proofErr w:type="gramStart"/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lection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insert</w:t>
      </w:r>
      <w:proofErr w:type="gram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_one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6F593AF" w14:textId="77777777" w:rsidR="00FC2BA4" w:rsidRPr="0053523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3523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3523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inserted</w:t>
      </w:r>
      <w:proofErr w:type="gram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_id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62F8461" w14:textId="77777777" w:rsidR="00FC2BA4" w:rsidRPr="0053523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READ ALL</w:t>
      </w:r>
    </w:p>
    <w:p w14:paraId="07F654FC" w14:textId="77777777" w:rsidR="00FC2BA4" w:rsidRPr="0053523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352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all_</w:t>
      </w:r>
      <w:proofErr w:type="gramStart"/>
      <w:r w:rsidRPr="005352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ployees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026EF90" w14:textId="77777777" w:rsidR="00FC2BA4" w:rsidRPr="0053523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352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_</w:t>
      </w:r>
      <w:proofErr w:type="gramStart"/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lection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find</w:t>
      </w:r>
      <w:proofErr w:type="spellEnd"/>
      <w:proofErr w:type="gram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0C11AA3" w14:textId="77777777" w:rsidR="00FC2BA4" w:rsidRPr="0053523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3523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5352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ployee_serializer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53523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3523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B27C950" w14:textId="77777777" w:rsidR="00FC2BA4" w:rsidRPr="0053523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READ ONE</w:t>
      </w:r>
    </w:p>
    <w:p w14:paraId="5062E3B2" w14:textId="77777777" w:rsidR="00FC2BA4" w:rsidRPr="0053523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352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</w:t>
      </w:r>
      <w:proofErr w:type="gramStart"/>
      <w:r w:rsidRPr="005352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ployee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_id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3523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CC5F123" w14:textId="77777777" w:rsidR="00FC2BA4" w:rsidRPr="0053523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352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_</w:t>
      </w:r>
      <w:proofErr w:type="gramStart"/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lection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find</w:t>
      </w:r>
      <w:proofErr w:type="gram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ne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5352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id"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bjectId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_id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})</w:t>
      </w:r>
    </w:p>
    <w:p w14:paraId="50C0C4E0" w14:textId="77777777" w:rsidR="00FC2BA4" w:rsidRPr="006747B0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3523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352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ployee_serializer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53523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3523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352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</w:p>
    <w:p w14:paraId="0E4D9447" w14:textId="77777777" w:rsidR="00FC2BA4" w:rsidRPr="0053523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UPDATE</w:t>
      </w:r>
    </w:p>
    <w:p w14:paraId="513E2588" w14:textId="77777777" w:rsidR="00FC2BA4" w:rsidRPr="0053523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352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_</w:t>
      </w:r>
      <w:proofErr w:type="gramStart"/>
      <w:r w:rsidRPr="005352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ployee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_id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3523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3523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ct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5832C605" w14:textId="77777777" w:rsidR="00FC2BA4" w:rsidRPr="0053523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_</w:t>
      </w:r>
      <w:proofErr w:type="gramStart"/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lection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update</w:t>
      </w:r>
      <w:proofErr w:type="gram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ne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5352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id"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bjectId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_id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}, {</w:t>
      </w:r>
      <w:r w:rsidRPr="005352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$set"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EE39212" w14:textId="77777777" w:rsidR="00FC2BA4" w:rsidRPr="006747B0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3523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352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employee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_id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B6797B9" w14:textId="77777777" w:rsidR="00FC2BA4" w:rsidRPr="0053523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LETE</w:t>
      </w:r>
    </w:p>
    <w:p w14:paraId="00349696" w14:textId="77777777" w:rsidR="00FC2BA4" w:rsidRPr="0053523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352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_</w:t>
      </w:r>
      <w:proofErr w:type="gramStart"/>
      <w:r w:rsidRPr="0053523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ployee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_id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3523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C81AE10" w14:textId="77777777" w:rsidR="00FC2BA4" w:rsidRPr="0053523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352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_</w:t>
      </w:r>
      <w:proofErr w:type="gramStart"/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lection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delete</w:t>
      </w:r>
      <w:proofErr w:type="gram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ne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53523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id"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bjectId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_id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})</w:t>
      </w:r>
    </w:p>
    <w:p w14:paraId="15FF9726" w14:textId="77777777" w:rsidR="00FC2BA4" w:rsidRPr="00734BBA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3523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3523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deleted</w:t>
      </w:r>
      <w:proofErr w:type="gram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_count</w:t>
      </w:r>
      <w:proofErr w:type="spellEnd"/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3523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53523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3523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09564DEC" w14:textId="77777777" w:rsidR="00FC2BA4" w:rsidRDefault="00FC2BA4" w:rsidP="00FC2BA4">
      <w:pPr>
        <w:spacing w:after="0"/>
        <w:ind w:left="360"/>
      </w:pPr>
    </w:p>
    <w:p w14:paraId="4EF8044A" w14:textId="77777777" w:rsidR="00FC2BA4" w:rsidRDefault="00FC2BA4" w:rsidP="00FC2BA4">
      <w:pPr>
        <w:spacing w:after="0"/>
        <w:ind w:left="360"/>
        <w:rPr>
          <w:b/>
          <w:bCs/>
          <w:u w:val="single"/>
        </w:rPr>
      </w:pPr>
      <w:r w:rsidRPr="00734BBA">
        <w:rPr>
          <w:b/>
          <w:bCs/>
          <w:u w:val="single"/>
        </w:rPr>
        <w:t>routes.py</w:t>
      </w:r>
      <w:r>
        <w:rPr>
          <w:b/>
          <w:bCs/>
          <w:u w:val="single"/>
        </w:rPr>
        <w:t>:</w:t>
      </w:r>
    </w:p>
    <w:p w14:paraId="1BC97582" w14:textId="77777777" w:rsidR="00FC2BA4" w:rsidRPr="00A04C87" w:rsidRDefault="00FC2BA4" w:rsidP="00FC2BA4">
      <w:pPr>
        <w:pStyle w:val="ListParagraph"/>
        <w:numPr>
          <w:ilvl w:val="0"/>
          <w:numId w:val="7"/>
        </w:numPr>
        <w:spacing w:after="0"/>
      </w:pPr>
      <w:r w:rsidRPr="00A04C87">
        <w:t>Maps URLs and methods to CRUD functions.</w:t>
      </w:r>
    </w:p>
    <w:p w14:paraId="1AADC1EA" w14:textId="77777777" w:rsidR="00FC2BA4" w:rsidRPr="00A04C87" w:rsidRDefault="00FC2BA4" w:rsidP="00FC2BA4">
      <w:pPr>
        <w:pStyle w:val="ListParagraph"/>
        <w:numPr>
          <w:ilvl w:val="0"/>
          <w:numId w:val="7"/>
        </w:numPr>
        <w:spacing w:after="0"/>
      </w:pPr>
      <w:r w:rsidRPr="00A04C87">
        <w:t>Raises meaningful HTTP errors (404, 400, etc.).</w:t>
      </w:r>
    </w:p>
    <w:p w14:paraId="16F4DEA4" w14:textId="77777777" w:rsidR="00FC2BA4" w:rsidRDefault="00FC2BA4" w:rsidP="00FC2BA4">
      <w:pPr>
        <w:pStyle w:val="ListParagraph"/>
        <w:numPr>
          <w:ilvl w:val="0"/>
          <w:numId w:val="7"/>
        </w:numPr>
        <w:spacing w:after="0"/>
      </w:pPr>
      <w:r w:rsidRPr="00A04C87">
        <w:t>Returns consistent JSON using a response formatter</w:t>
      </w:r>
    </w:p>
    <w:p w14:paraId="4B0DE8A2" w14:textId="77777777" w:rsidR="00FC2BA4" w:rsidRPr="0087678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67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astapi</w:t>
      </w:r>
      <w:proofErr w:type="spellEnd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67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IRouter</w:t>
      </w:r>
      <w:proofErr w:type="spellEnd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TTPException</w:t>
      </w:r>
      <w:proofErr w:type="spellEnd"/>
    </w:p>
    <w:p w14:paraId="6FA26B63" w14:textId="77777777" w:rsidR="00FC2BA4" w:rsidRPr="0087678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67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767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67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s</w:t>
      </w:r>
      <w:proofErr w:type="spellEnd"/>
      <w:proofErr w:type="gramEnd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67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67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767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pdateEmployee</w:t>
      </w:r>
    </w:p>
    <w:p w14:paraId="44FE9B51" w14:textId="77777777" w:rsidR="00FC2BA4" w:rsidRPr="0087678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67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67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67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67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rud</w:t>
      </w:r>
    </w:p>
    <w:p w14:paraId="7699510F" w14:textId="77777777" w:rsidR="00FC2BA4" w:rsidRPr="0087678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67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IRouter</w:t>
      </w:r>
      <w:proofErr w:type="spellEnd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2C79618" w14:textId="77777777" w:rsidR="00FC2BA4" w:rsidRPr="0087678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67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</w:t>
      </w:r>
      <w:r w:rsidRPr="008767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post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67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employees"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DD61B6A" w14:textId="77777777" w:rsidR="00FC2BA4" w:rsidRPr="0087678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67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767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767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9E6A5B9" w14:textId="77777777" w:rsidR="00FC2BA4" w:rsidRPr="0087678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_id</w:t>
      </w:r>
      <w:proofErr w:type="spellEnd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67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767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rud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67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</w:t>
      </w:r>
      <w:proofErr w:type="gramEnd"/>
      <w:r w:rsidRPr="008767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employee</w:t>
      </w:r>
      <w:proofErr w:type="spellEnd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dict</w:t>
      </w:r>
      <w:proofErr w:type="spellEnd"/>
      <w:proofErr w:type="gramEnd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3070798F" w14:textId="77777777" w:rsidR="00FC2BA4" w:rsidRPr="0087678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767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8767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767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loyee created successfully"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767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_id</w:t>
      </w:r>
      <w:proofErr w:type="spellEnd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5F42423" w14:textId="77777777" w:rsidR="00FC2BA4" w:rsidRPr="0087678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67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</w:t>
      </w:r>
      <w:r w:rsidRPr="008767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get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67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employees"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21B2D9A" w14:textId="77777777" w:rsidR="00FC2BA4" w:rsidRPr="0087678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67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767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</w:t>
      </w:r>
      <w:proofErr w:type="gramStart"/>
      <w:r w:rsidRPr="008767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7B15372" w14:textId="77777777" w:rsidR="00FC2BA4" w:rsidRPr="0087678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767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767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rud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67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all_</w:t>
      </w:r>
      <w:proofErr w:type="gramStart"/>
      <w:r w:rsidRPr="008767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ployees</w:t>
      </w:r>
      <w:proofErr w:type="spellEnd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8DB28D5" w14:textId="77777777" w:rsidR="00FC2BA4" w:rsidRPr="0087678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67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</w:t>
      </w:r>
      <w:r w:rsidRPr="008767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get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67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employees/</w:t>
      </w:r>
      <w:r w:rsidRPr="008767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emp_id}</w:t>
      </w:r>
      <w:r w:rsidRPr="008767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ABA6D37" w14:textId="77777777" w:rsidR="00FC2BA4" w:rsidRPr="0087678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67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767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</w:t>
      </w:r>
      <w:proofErr w:type="gramStart"/>
      <w:r w:rsidRPr="008767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e</w:t>
      </w:r>
      <w:proofErr w:type="spellEnd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_id</w:t>
      </w:r>
      <w:proofErr w:type="spellEnd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767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CFC97F2" w14:textId="77777777" w:rsidR="00FC2BA4" w:rsidRPr="0087678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67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767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rud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67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employee</w:t>
      </w:r>
      <w:proofErr w:type="spellEnd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_id</w:t>
      </w:r>
      <w:proofErr w:type="spellEnd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15DE4E5" w14:textId="77777777" w:rsidR="00FC2BA4" w:rsidRPr="0087678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767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67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A23180F" w14:textId="77777777" w:rsidR="00FC2BA4" w:rsidRPr="0087678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767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TTPException</w:t>
      </w:r>
      <w:proofErr w:type="spellEnd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_code</w:t>
      </w:r>
      <w:proofErr w:type="spellEnd"/>
      <w:r w:rsidRPr="008767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67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4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tail</w:t>
      </w:r>
      <w:r w:rsidRPr="008767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67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loyee not found"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F5EBC75" w14:textId="77777777" w:rsidR="00FC2BA4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</w:pP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767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</w:p>
    <w:p w14:paraId="2070B982" w14:textId="77777777" w:rsidR="00FC2BA4" w:rsidRPr="0087678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898460" w14:textId="77777777" w:rsidR="00FC2BA4" w:rsidRPr="0087678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67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</w:t>
      </w:r>
      <w:r w:rsidRPr="008767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put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67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employees/</w:t>
      </w:r>
      <w:r w:rsidRPr="008767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emp_id}</w:t>
      </w:r>
      <w:r w:rsidRPr="008767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9A809AC" w14:textId="77777777" w:rsidR="00FC2BA4" w:rsidRPr="0087678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67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767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_id</w:t>
      </w:r>
      <w:proofErr w:type="spellEnd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767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767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pdateEmployee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3E881188" w14:textId="77777777" w:rsidR="00FC2BA4" w:rsidRPr="0087678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67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767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rud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67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</w:t>
      </w:r>
      <w:proofErr w:type="gramEnd"/>
      <w:r w:rsidRPr="008767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8767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ployee</w:t>
      </w:r>
      <w:proofErr w:type="spellEnd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_id</w:t>
      </w:r>
      <w:proofErr w:type="spellEnd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{</w:t>
      </w:r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67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67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dict</w:t>
      </w:r>
      <w:proofErr w:type="spellEnd"/>
      <w:proofErr w:type="gramEnd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items</w:t>
      </w:r>
      <w:proofErr w:type="gramEnd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8767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67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67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67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515669A" w14:textId="77777777" w:rsidR="00FC2BA4" w:rsidRPr="0087678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767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67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10DCD68" w14:textId="77777777" w:rsidR="00FC2BA4" w:rsidRPr="0087678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767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TTPException</w:t>
      </w:r>
      <w:proofErr w:type="spellEnd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_code</w:t>
      </w:r>
      <w:proofErr w:type="spellEnd"/>
      <w:r w:rsidRPr="008767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67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4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tail</w:t>
      </w:r>
      <w:r w:rsidRPr="008767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67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loyee not found"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98DCFBF" w14:textId="77777777" w:rsidR="00FC2BA4" w:rsidRPr="00CE6C49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767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8767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767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loyee updated successfully"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767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loyee"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d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067985F" w14:textId="77777777" w:rsidR="00FC2BA4" w:rsidRPr="0087678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67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</w:t>
      </w:r>
      <w:r w:rsidRPr="008767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delete</w:t>
      </w:r>
      <w:proofErr w:type="gramEnd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767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employees/</w:t>
      </w:r>
      <w:r w:rsidRPr="008767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emp_id}</w:t>
      </w:r>
      <w:r w:rsidRPr="008767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14D4103" w14:textId="77777777" w:rsidR="00FC2BA4" w:rsidRPr="0087678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67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def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767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_id</w:t>
      </w:r>
      <w:proofErr w:type="spellEnd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767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6BC3FB63" w14:textId="77777777" w:rsidR="00FC2BA4" w:rsidRPr="0087678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ccess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67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767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rud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767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</w:t>
      </w:r>
      <w:proofErr w:type="gramEnd"/>
      <w:r w:rsidRPr="008767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employee</w:t>
      </w:r>
      <w:proofErr w:type="spellEnd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_id</w:t>
      </w:r>
      <w:proofErr w:type="spellEnd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88FE300" w14:textId="77777777" w:rsidR="00FC2BA4" w:rsidRPr="0087678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767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67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ccess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3044F58" w14:textId="77777777" w:rsidR="00FC2BA4" w:rsidRPr="0087678F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767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TTPException</w:t>
      </w:r>
      <w:proofErr w:type="spellEnd"/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_code</w:t>
      </w:r>
      <w:proofErr w:type="spellEnd"/>
      <w:r w:rsidRPr="008767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67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4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767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tail</w:t>
      </w:r>
      <w:r w:rsidRPr="008767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67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loyee not found"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7649C5C" w14:textId="77777777" w:rsidR="00FC2BA4" w:rsidRPr="00CE6C49" w:rsidRDefault="00FC2BA4" w:rsidP="00FC2BA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767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8767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767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loyee deleted successfully"</w:t>
      </w:r>
      <w:r w:rsidRPr="008767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9CF7ADE" w14:textId="77777777" w:rsidR="00FC2BA4" w:rsidRPr="00A04C87" w:rsidRDefault="00FC2BA4" w:rsidP="00FC2BA4">
      <w:pPr>
        <w:pStyle w:val="ListParagraph"/>
        <w:spacing w:after="0"/>
      </w:pPr>
    </w:p>
    <w:p w14:paraId="57A983D1" w14:textId="77777777" w:rsidR="00FC2BA4" w:rsidRDefault="00FC2BA4" w:rsidP="00FC2BA4">
      <w:pPr>
        <w:spacing w:after="0"/>
        <w:ind w:left="360"/>
        <w:rPr>
          <w:b/>
          <w:bCs/>
          <w:u w:val="single"/>
        </w:rPr>
      </w:pPr>
      <w:r>
        <w:rPr>
          <w:b/>
          <w:bCs/>
          <w:u w:val="single"/>
        </w:rPr>
        <w:t>utilis.py:</w:t>
      </w:r>
    </w:p>
    <w:p w14:paraId="1D32DBB8" w14:textId="77777777" w:rsidR="00FC2BA4" w:rsidRPr="00073F12" w:rsidRDefault="00FC2BA4" w:rsidP="00FC2BA4">
      <w:pPr>
        <w:pStyle w:val="ListParagraph"/>
        <w:numPr>
          <w:ilvl w:val="0"/>
          <w:numId w:val="8"/>
        </w:numPr>
        <w:spacing w:after="0"/>
      </w:pPr>
      <w:proofErr w:type="spellStart"/>
      <w:r w:rsidRPr="00073F12">
        <w:t>validate_object</w:t>
      </w:r>
      <w:proofErr w:type="spellEnd"/>
      <w:r>
        <w:t xml:space="preserve"> </w:t>
      </w:r>
      <w:r w:rsidRPr="00073F12">
        <w:t xml:space="preserve">id: checks </w:t>
      </w:r>
      <w:proofErr w:type="spellStart"/>
      <w:r w:rsidRPr="00073F12">
        <w:t>emp_id</w:t>
      </w:r>
      <w:proofErr w:type="spellEnd"/>
      <w:r w:rsidRPr="00073F12">
        <w:t xml:space="preserve"> is a valid Mongo </w:t>
      </w:r>
      <w:proofErr w:type="spellStart"/>
      <w:r w:rsidRPr="00073F12">
        <w:t>ObjectId</w:t>
      </w:r>
      <w:proofErr w:type="spellEnd"/>
      <w:r w:rsidRPr="00073F12">
        <w:t>.</w:t>
      </w:r>
    </w:p>
    <w:p w14:paraId="4323DFCF" w14:textId="77777777" w:rsidR="00FC2BA4" w:rsidRPr="00073F12" w:rsidRDefault="00FC2BA4" w:rsidP="00FC2BA4">
      <w:pPr>
        <w:pStyle w:val="ListParagraph"/>
        <w:numPr>
          <w:ilvl w:val="0"/>
          <w:numId w:val="8"/>
        </w:numPr>
        <w:spacing w:after="0"/>
      </w:pPr>
      <w:r w:rsidRPr="00073F12">
        <w:t>Object</w:t>
      </w:r>
      <w:r>
        <w:t xml:space="preserve"> </w:t>
      </w:r>
      <w:proofErr w:type="spellStart"/>
      <w:r w:rsidRPr="00073F12">
        <w:t>id_to_str</w:t>
      </w:r>
      <w:proofErr w:type="spellEnd"/>
      <w:r w:rsidRPr="00073F12">
        <w:t xml:space="preserve">: converts </w:t>
      </w:r>
      <w:proofErr w:type="spellStart"/>
      <w:r w:rsidRPr="00073F12">
        <w:t>ObjectId</w:t>
      </w:r>
      <w:proofErr w:type="spellEnd"/>
      <w:r w:rsidRPr="00073F12">
        <w:t xml:space="preserve"> → string for responses.</w:t>
      </w:r>
    </w:p>
    <w:p w14:paraId="524DEA5B" w14:textId="77777777" w:rsidR="00FC2BA4" w:rsidRDefault="00FC2BA4" w:rsidP="00FC2BA4">
      <w:pPr>
        <w:pStyle w:val="ListParagraph"/>
        <w:numPr>
          <w:ilvl w:val="0"/>
          <w:numId w:val="8"/>
        </w:numPr>
        <w:spacing w:after="0"/>
      </w:pPr>
      <w:proofErr w:type="spellStart"/>
      <w:r w:rsidRPr="00073F12">
        <w:t>response_formatter</w:t>
      </w:r>
      <w:proofErr w:type="spellEnd"/>
      <w:r w:rsidRPr="00073F12">
        <w:t xml:space="preserve">: standard response envelope </w:t>
      </w:r>
      <w:proofErr w:type="gramStart"/>
      <w:r w:rsidRPr="00073F12">
        <w:t>{ success</w:t>
      </w:r>
      <w:proofErr w:type="gramEnd"/>
      <w:r w:rsidRPr="00073F12">
        <w:t xml:space="preserve">, message, </w:t>
      </w:r>
      <w:proofErr w:type="gramStart"/>
      <w:r w:rsidRPr="00073F12">
        <w:t>data }</w:t>
      </w:r>
      <w:proofErr w:type="gramEnd"/>
      <w:r w:rsidRPr="00073F12">
        <w:t>.</w:t>
      </w:r>
    </w:p>
    <w:p w14:paraId="12247CF4" w14:textId="77777777" w:rsidR="00FC2BA4" w:rsidRDefault="00FC2BA4" w:rsidP="00FC2BA4">
      <w:pPr>
        <w:spacing w:after="0"/>
      </w:pPr>
    </w:p>
    <w:p w14:paraId="4CB2CF1A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657BB2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1C3E38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1949F4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8BE187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D289D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14B046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FCA1F3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272603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C43ADE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5E6077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269C66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937A78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12CDB8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13162C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5C61E7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1AB4F4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7F4F52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65E4DF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AAFFEF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33B457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DA5297" w14:textId="1E294473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45EC"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erview Answers</w:t>
      </w:r>
    </w:p>
    <w:p w14:paraId="7E9F3C4D" w14:textId="77777777" w:rsidR="00FC2BA4" w:rsidRPr="003063AF" w:rsidRDefault="00FC2BA4" w:rsidP="00FC2BA4">
      <w:pPr>
        <w:pStyle w:val="ListParagraph"/>
        <w:numPr>
          <w:ilvl w:val="0"/>
          <w:numId w:val="9"/>
        </w:numPr>
        <w:spacing w:after="0"/>
        <w:rPr>
          <w:b/>
          <w:bCs/>
        </w:rPr>
      </w:pPr>
      <w:r w:rsidRPr="003063AF">
        <w:rPr>
          <w:b/>
          <w:bCs/>
        </w:rPr>
        <w:t xml:space="preserve">Why </w:t>
      </w:r>
      <w:proofErr w:type="spellStart"/>
      <w:r w:rsidRPr="003063AF">
        <w:rPr>
          <w:b/>
          <w:bCs/>
        </w:rPr>
        <w:t>FastAPI</w:t>
      </w:r>
      <w:proofErr w:type="spellEnd"/>
      <w:r w:rsidRPr="003063AF">
        <w:rPr>
          <w:b/>
          <w:bCs/>
        </w:rPr>
        <w:t xml:space="preserve"> instead of Django/Flask?</w:t>
      </w:r>
    </w:p>
    <w:p w14:paraId="3DD940D2" w14:textId="77777777" w:rsidR="00FC2BA4" w:rsidRPr="003063AF" w:rsidRDefault="00FC2BA4" w:rsidP="00FC2BA4">
      <w:pPr>
        <w:pStyle w:val="ListParagraph"/>
        <w:numPr>
          <w:ilvl w:val="0"/>
          <w:numId w:val="9"/>
        </w:numPr>
        <w:spacing w:after="0"/>
      </w:pPr>
      <w:r w:rsidRPr="00BA309F">
        <w:rPr>
          <w:b/>
          <w:bCs/>
        </w:rPr>
        <w:t>Why MongoDB instead of MySQL/PostgreSQL?</w:t>
      </w:r>
    </w:p>
    <w:p w14:paraId="52989307" w14:textId="77777777" w:rsidR="00FC2BA4" w:rsidRDefault="00FC2BA4" w:rsidP="00FC2BA4">
      <w:pPr>
        <w:pStyle w:val="ListParagraph"/>
        <w:numPr>
          <w:ilvl w:val="0"/>
          <w:numId w:val="9"/>
        </w:numPr>
        <w:spacing w:after="0"/>
      </w:pPr>
      <w:r w:rsidRPr="006B49B4">
        <w:rPr>
          <w:b/>
          <w:bCs/>
        </w:rPr>
        <w:t xml:space="preserve">What are </w:t>
      </w:r>
      <w:proofErr w:type="spellStart"/>
      <w:r w:rsidRPr="006B49B4">
        <w:rPr>
          <w:b/>
          <w:bCs/>
        </w:rPr>
        <w:t>Pydantic</w:t>
      </w:r>
      <w:proofErr w:type="spellEnd"/>
      <w:r w:rsidRPr="006B49B4">
        <w:rPr>
          <w:b/>
          <w:bCs/>
        </w:rPr>
        <w:t xml:space="preserve"> models in </w:t>
      </w:r>
      <w:proofErr w:type="spellStart"/>
      <w:r w:rsidRPr="006B49B4">
        <w:rPr>
          <w:b/>
          <w:bCs/>
        </w:rPr>
        <w:t>FastAPI</w:t>
      </w:r>
      <w:proofErr w:type="spellEnd"/>
      <w:r w:rsidRPr="006B49B4">
        <w:rPr>
          <w:b/>
          <w:bCs/>
        </w:rPr>
        <w:t>?</w:t>
      </w:r>
    </w:p>
    <w:p w14:paraId="424D4C1C" w14:textId="77777777" w:rsidR="00FC2BA4" w:rsidRDefault="00FC2BA4" w:rsidP="00FC2BA4">
      <w:pPr>
        <w:pStyle w:val="ListParagraph"/>
        <w:numPr>
          <w:ilvl w:val="0"/>
          <w:numId w:val="9"/>
        </w:numPr>
        <w:spacing w:after="0"/>
      </w:pPr>
      <w:r w:rsidRPr="006B49B4">
        <w:rPr>
          <w:b/>
          <w:bCs/>
        </w:rPr>
        <w:t xml:space="preserve">What is </w:t>
      </w:r>
      <w:proofErr w:type="spellStart"/>
      <w:r w:rsidRPr="006B49B4">
        <w:rPr>
          <w:b/>
          <w:bCs/>
        </w:rPr>
        <w:t>APIRouter</w:t>
      </w:r>
      <w:proofErr w:type="spellEnd"/>
      <w:r w:rsidRPr="006B49B4">
        <w:rPr>
          <w:b/>
          <w:bCs/>
        </w:rPr>
        <w:t>?</w:t>
      </w:r>
    </w:p>
    <w:p w14:paraId="2A6D9C79" w14:textId="77777777" w:rsidR="00FC2BA4" w:rsidRPr="003063AF" w:rsidRDefault="00FC2BA4" w:rsidP="00FC2BA4">
      <w:pPr>
        <w:pStyle w:val="ListParagraph"/>
        <w:numPr>
          <w:ilvl w:val="0"/>
          <w:numId w:val="9"/>
        </w:numPr>
        <w:spacing w:after="0"/>
      </w:pPr>
      <w:r w:rsidRPr="001D76C9">
        <w:rPr>
          <w:b/>
          <w:bCs/>
        </w:rPr>
        <w:t>Difference between JSON and BSON?</w:t>
      </w:r>
    </w:p>
    <w:p w14:paraId="4A18A0AD" w14:textId="77777777" w:rsidR="00FC2BA4" w:rsidRDefault="00FC2BA4" w:rsidP="00FC2BA4">
      <w:pPr>
        <w:pStyle w:val="ListParagraph"/>
        <w:numPr>
          <w:ilvl w:val="0"/>
          <w:numId w:val="9"/>
        </w:numPr>
        <w:spacing w:after="0"/>
      </w:pPr>
      <w:r w:rsidRPr="00483172">
        <w:rPr>
          <w:b/>
          <w:bCs/>
        </w:rPr>
        <w:t>Why MongoDB uses BSON instead of JSON</w:t>
      </w:r>
      <w:r w:rsidRPr="005B2C42">
        <w:t>?</w:t>
      </w:r>
    </w:p>
    <w:p w14:paraId="2DD8FB12" w14:textId="77777777" w:rsidR="00FC2BA4" w:rsidRDefault="00FC2BA4" w:rsidP="00FC2BA4">
      <w:pPr>
        <w:spacing w:after="0"/>
        <w:ind w:left="360"/>
      </w:pPr>
    </w:p>
    <w:p w14:paraId="78249C6E" w14:textId="77777777" w:rsidR="00FC2BA4" w:rsidRPr="004D45EC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921F53" w14:textId="77777777" w:rsidR="00FC2BA4" w:rsidRPr="00073F12" w:rsidRDefault="00FC2BA4" w:rsidP="00FC2BA4">
      <w:pPr>
        <w:spacing w:after="0"/>
      </w:pPr>
    </w:p>
    <w:p w14:paraId="13C87445" w14:textId="77777777" w:rsidR="00FC2BA4" w:rsidRPr="0014377D" w:rsidRDefault="00FC2BA4" w:rsidP="00FC2BA4">
      <w:pPr>
        <w:spacing w:after="0"/>
        <w:ind w:left="360"/>
      </w:pPr>
    </w:p>
    <w:p w14:paraId="0C2128A0" w14:textId="77777777" w:rsidR="00FC2BA4" w:rsidRPr="00877181" w:rsidRDefault="00FC2BA4" w:rsidP="00FC2BA4">
      <w:pPr>
        <w:spacing w:after="0"/>
      </w:pPr>
    </w:p>
    <w:p w14:paraId="6F204662" w14:textId="77777777" w:rsidR="00FC2BA4" w:rsidRDefault="00FC2BA4" w:rsidP="00FC2BA4">
      <w:pPr>
        <w:spacing w:after="0"/>
      </w:pPr>
    </w:p>
    <w:p w14:paraId="443909A6" w14:textId="77777777" w:rsidR="00FC2BA4" w:rsidRDefault="00FC2BA4" w:rsidP="00FC2BA4">
      <w:pPr>
        <w:spacing w:after="0"/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33FC72" w14:textId="77777777" w:rsidR="00FC2BA4" w:rsidRDefault="00FC2BA4" w:rsidP="00FC2BA4">
      <w:pPr>
        <w:spacing w:after="0"/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6884C4" w14:textId="77777777" w:rsidR="00FC2BA4" w:rsidRDefault="00FC2BA4" w:rsidP="00FC2BA4">
      <w:pPr>
        <w:spacing w:after="0"/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BA4DDC" w14:textId="77777777" w:rsidR="00FC2BA4" w:rsidRDefault="00FC2BA4" w:rsidP="00FC2BA4">
      <w:pPr>
        <w:spacing w:after="0"/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49D819" w14:textId="77777777" w:rsidR="00FC2BA4" w:rsidRDefault="00FC2BA4" w:rsidP="00FC2BA4">
      <w:pPr>
        <w:spacing w:after="0"/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F4157F" w14:textId="77777777" w:rsidR="00FC2BA4" w:rsidRDefault="00FC2BA4" w:rsidP="00FC2BA4">
      <w:pPr>
        <w:spacing w:after="0"/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E95785" w14:textId="77777777" w:rsidR="00FC2BA4" w:rsidRDefault="00FC2BA4" w:rsidP="00FC2BA4">
      <w:pPr>
        <w:spacing w:after="0"/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CF4D82" w14:textId="77777777" w:rsidR="00FC2BA4" w:rsidRDefault="00FC2BA4" w:rsidP="00FC2BA4">
      <w:pPr>
        <w:spacing w:after="0"/>
        <w:rPr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1C06FC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0B8DE5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C2ECD0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98F236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1B38E5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E45210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C09BD8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730860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1C3961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F87430" w14:textId="77777777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DD2392" w14:textId="638E3C16" w:rsidR="00FC2BA4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150B"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nterview </w:t>
      </w:r>
      <w:r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s</w:t>
      </w:r>
    </w:p>
    <w:p w14:paraId="36AA8134" w14:textId="77777777" w:rsidR="00FC2BA4" w:rsidRDefault="00FC2BA4" w:rsidP="00FC2BA4">
      <w:pPr>
        <w:pStyle w:val="ListParagraph"/>
        <w:numPr>
          <w:ilvl w:val="0"/>
          <w:numId w:val="10"/>
        </w:numPr>
        <w:spacing w:after="0"/>
      </w:pPr>
      <w:r w:rsidRPr="003A1691">
        <w:rPr>
          <w:b/>
          <w:bCs/>
        </w:rPr>
        <w:t xml:space="preserve">Why </w:t>
      </w:r>
      <w:proofErr w:type="spellStart"/>
      <w:r w:rsidRPr="003A1691">
        <w:rPr>
          <w:b/>
          <w:bCs/>
        </w:rPr>
        <w:t>FastAPI</w:t>
      </w:r>
      <w:proofErr w:type="spellEnd"/>
      <w:r w:rsidRPr="003A1691">
        <w:rPr>
          <w:b/>
          <w:bCs/>
        </w:rPr>
        <w:t xml:space="preserve"> instead of Django/Flask?</w:t>
      </w:r>
      <w:r w:rsidRPr="00BA309F">
        <w:br/>
      </w:r>
      <w:proofErr w:type="spellStart"/>
      <w:r w:rsidRPr="003A1691">
        <w:rPr>
          <w:rFonts w:ascii="Segoe UI Emoji" w:hAnsi="Segoe UI Emoji" w:cs="Segoe UI Emoji"/>
          <w:b/>
          <w:bCs/>
          <w:u w:val="single"/>
        </w:rPr>
        <w:t>ans</w:t>
      </w:r>
      <w:proofErr w:type="spellEnd"/>
      <w:r w:rsidRPr="003A1691">
        <w:rPr>
          <w:rFonts w:ascii="Segoe UI Emoji" w:hAnsi="Segoe UI Emoji" w:cs="Segoe UI Emoji"/>
          <w:b/>
          <w:bCs/>
          <w:u w:val="single"/>
        </w:rPr>
        <w:t>:</w:t>
      </w:r>
      <w:r w:rsidRPr="00BA309F">
        <w:t xml:space="preserve"> </w:t>
      </w:r>
      <w:proofErr w:type="spellStart"/>
      <w:r w:rsidRPr="00BA309F">
        <w:t>FastAPI</w:t>
      </w:r>
      <w:proofErr w:type="spellEnd"/>
      <w:r w:rsidRPr="00BA309F">
        <w:t xml:space="preserve"> is faster, asynchronous, has automatic Swagger docs, and uses </w:t>
      </w:r>
      <w:proofErr w:type="spellStart"/>
      <w:r w:rsidRPr="00BA309F">
        <w:t>Pydantic</w:t>
      </w:r>
      <w:proofErr w:type="spellEnd"/>
      <w:r w:rsidRPr="00BA309F">
        <w:t xml:space="preserve"> for validation. It’s lightweight compared to Django and more modern than Flask.</w:t>
      </w:r>
    </w:p>
    <w:p w14:paraId="462B6BED" w14:textId="77777777" w:rsidR="00FC2BA4" w:rsidRDefault="00FC2BA4" w:rsidP="00FC2BA4">
      <w:pPr>
        <w:pStyle w:val="ListParagraph"/>
        <w:numPr>
          <w:ilvl w:val="0"/>
          <w:numId w:val="10"/>
        </w:numPr>
        <w:spacing w:after="0"/>
      </w:pPr>
      <w:r w:rsidRPr="00BA309F">
        <w:rPr>
          <w:b/>
          <w:bCs/>
        </w:rPr>
        <w:t>Why MongoDB instead of MySQL/PostgreSQL?</w:t>
      </w:r>
    </w:p>
    <w:p w14:paraId="0AD83A3E" w14:textId="77777777" w:rsidR="00FC2BA4" w:rsidRDefault="00FC2BA4" w:rsidP="00FC2BA4">
      <w:pPr>
        <w:pStyle w:val="ListParagraph"/>
        <w:spacing w:after="0"/>
        <w:ind w:left="1080"/>
      </w:pPr>
      <w:r w:rsidRPr="00275737">
        <w:rPr>
          <w:u w:val="single"/>
        </w:rPr>
        <w:t>Ans</w:t>
      </w:r>
      <w:r>
        <w:rPr>
          <w:u w:val="single"/>
        </w:rPr>
        <w:t>:</w:t>
      </w:r>
      <w:r w:rsidRPr="00BA309F">
        <w:t xml:space="preserve"> MongoDB is NoSQL, document-based, and schema-flexible. It’s good for projects where data structure may change (like employee details). It also scales easily for large datasets.</w:t>
      </w:r>
    </w:p>
    <w:p w14:paraId="243F1984" w14:textId="77777777" w:rsidR="00FC2BA4" w:rsidRDefault="00FC2BA4" w:rsidP="00FC2BA4">
      <w:pPr>
        <w:pStyle w:val="ListParagraph"/>
        <w:numPr>
          <w:ilvl w:val="0"/>
          <w:numId w:val="10"/>
        </w:numPr>
        <w:spacing w:after="0"/>
      </w:pPr>
      <w:r w:rsidRPr="006B49B4">
        <w:rPr>
          <w:b/>
          <w:bCs/>
        </w:rPr>
        <w:t xml:space="preserve">What are </w:t>
      </w:r>
      <w:proofErr w:type="spellStart"/>
      <w:r w:rsidRPr="006B49B4">
        <w:rPr>
          <w:b/>
          <w:bCs/>
        </w:rPr>
        <w:t>Pydantic</w:t>
      </w:r>
      <w:proofErr w:type="spellEnd"/>
      <w:r w:rsidRPr="006B49B4">
        <w:rPr>
          <w:b/>
          <w:bCs/>
        </w:rPr>
        <w:t xml:space="preserve"> models in </w:t>
      </w:r>
      <w:proofErr w:type="spellStart"/>
      <w:r w:rsidRPr="006B49B4">
        <w:rPr>
          <w:b/>
          <w:bCs/>
        </w:rPr>
        <w:t>FastAPI</w:t>
      </w:r>
      <w:proofErr w:type="spellEnd"/>
      <w:r w:rsidRPr="006B49B4">
        <w:rPr>
          <w:b/>
          <w:bCs/>
        </w:rPr>
        <w:t>?</w:t>
      </w:r>
    </w:p>
    <w:p w14:paraId="23C2B140" w14:textId="77777777" w:rsidR="00FC2BA4" w:rsidRDefault="00FC2BA4" w:rsidP="00FC2BA4">
      <w:pPr>
        <w:pStyle w:val="ListParagraph"/>
        <w:spacing w:after="0"/>
        <w:ind w:left="1080"/>
      </w:pPr>
      <w:r w:rsidRPr="00275737">
        <w:rPr>
          <w:u w:val="single"/>
        </w:rPr>
        <w:t>Ans</w:t>
      </w:r>
      <w:r>
        <w:rPr>
          <w:u w:val="single"/>
        </w:rPr>
        <w:t>:</w:t>
      </w:r>
      <w:r w:rsidRPr="006B49B4">
        <w:t xml:space="preserve"> </w:t>
      </w:r>
      <w:proofErr w:type="spellStart"/>
      <w:r w:rsidRPr="006B49B4">
        <w:t>Pydantic</w:t>
      </w:r>
      <w:proofErr w:type="spellEnd"/>
      <w:r w:rsidRPr="006B49B4">
        <w:t xml:space="preserve"> models define data schemas with validation. Example: ensuring email is valid or phone is an integer before saving.</w:t>
      </w:r>
    </w:p>
    <w:p w14:paraId="7F16A4FC" w14:textId="77777777" w:rsidR="00FC2BA4" w:rsidRDefault="00FC2BA4" w:rsidP="00FC2BA4">
      <w:pPr>
        <w:pStyle w:val="ListParagraph"/>
        <w:numPr>
          <w:ilvl w:val="0"/>
          <w:numId w:val="10"/>
        </w:numPr>
        <w:spacing w:after="0"/>
      </w:pPr>
      <w:r w:rsidRPr="006B49B4">
        <w:rPr>
          <w:b/>
          <w:bCs/>
        </w:rPr>
        <w:t xml:space="preserve">What is </w:t>
      </w:r>
      <w:proofErr w:type="spellStart"/>
      <w:r w:rsidRPr="006B49B4">
        <w:rPr>
          <w:b/>
          <w:bCs/>
        </w:rPr>
        <w:t>APIRouter</w:t>
      </w:r>
      <w:proofErr w:type="spellEnd"/>
      <w:r w:rsidRPr="006B49B4">
        <w:rPr>
          <w:b/>
          <w:bCs/>
        </w:rPr>
        <w:t>?</w:t>
      </w:r>
    </w:p>
    <w:p w14:paraId="22C4555B" w14:textId="77777777" w:rsidR="00FC2BA4" w:rsidRDefault="00FC2BA4" w:rsidP="00FC2BA4">
      <w:pPr>
        <w:pStyle w:val="ListParagraph"/>
        <w:spacing w:after="0"/>
        <w:ind w:left="1080"/>
      </w:pPr>
      <w:r w:rsidRPr="00275737">
        <w:rPr>
          <w:u w:val="single"/>
        </w:rPr>
        <w:t>Ans</w:t>
      </w:r>
      <w:r>
        <w:rPr>
          <w:u w:val="single"/>
        </w:rPr>
        <w:t>:</w:t>
      </w:r>
      <w:r w:rsidRPr="006B49B4">
        <w:t xml:space="preserve"> </w:t>
      </w:r>
      <w:proofErr w:type="spellStart"/>
      <w:r w:rsidRPr="006B49B4">
        <w:t>APIRouter</w:t>
      </w:r>
      <w:proofErr w:type="spellEnd"/>
      <w:r w:rsidRPr="006B49B4">
        <w:t xml:space="preserve"> helps in modularizing code by grouping routes (e.g., employee routes separate from auth routes).</w:t>
      </w:r>
    </w:p>
    <w:p w14:paraId="610B36A2" w14:textId="77777777" w:rsidR="00FC2BA4" w:rsidRDefault="00FC2BA4" w:rsidP="00FC2BA4">
      <w:pPr>
        <w:pStyle w:val="ListParagraph"/>
        <w:numPr>
          <w:ilvl w:val="0"/>
          <w:numId w:val="10"/>
        </w:numPr>
        <w:spacing w:after="0"/>
      </w:pPr>
      <w:r w:rsidRPr="001D76C9">
        <w:rPr>
          <w:b/>
          <w:bCs/>
        </w:rPr>
        <w:t>Difference between JSON and BSON?</w:t>
      </w:r>
      <w:r w:rsidRPr="001D76C9">
        <w:br/>
      </w:r>
      <w:r w:rsidRPr="00275737">
        <w:rPr>
          <w:u w:val="single"/>
        </w:rPr>
        <w:t>Ans</w:t>
      </w:r>
      <w:r>
        <w:rPr>
          <w:u w:val="single"/>
        </w:rPr>
        <w:t>:</w:t>
      </w:r>
      <w:r w:rsidRPr="001D76C9">
        <w:t xml:space="preserve"> JSON = text-based, BSON = binary (MongoDB’s internal format, supports extra data types like </w:t>
      </w:r>
      <w:proofErr w:type="spellStart"/>
      <w:r w:rsidRPr="001D76C9">
        <w:t>ObjectId</w:t>
      </w:r>
      <w:proofErr w:type="spellEnd"/>
      <w:r w:rsidRPr="001D76C9">
        <w:t>, Date).</w:t>
      </w:r>
    </w:p>
    <w:p w14:paraId="063BD5FF" w14:textId="77777777" w:rsidR="00FC2BA4" w:rsidRDefault="00FC2BA4" w:rsidP="00FC2BA4">
      <w:pPr>
        <w:pStyle w:val="ListParagraph"/>
        <w:numPr>
          <w:ilvl w:val="0"/>
          <w:numId w:val="10"/>
        </w:numPr>
        <w:spacing w:after="0"/>
      </w:pPr>
      <w:r w:rsidRPr="00483172">
        <w:rPr>
          <w:b/>
          <w:bCs/>
        </w:rPr>
        <w:t>Why MongoDB uses BSON instead of JSON</w:t>
      </w:r>
      <w:r w:rsidRPr="005B2C42">
        <w:t>?</w:t>
      </w:r>
    </w:p>
    <w:p w14:paraId="408D55C1" w14:textId="77777777" w:rsidR="00FC2BA4" w:rsidRPr="00483172" w:rsidRDefault="00FC2BA4" w:rsidP="00FC2BA4">
      <w:pPr>
        <w:pStyle w:val="ListParagraph"/>
        <w:spacing w:after="0"/>
        <w:ind w:left="1080"/>
        <w:rPr>
          <w:u w:val="single"/>
        </w:rPr>
      </w:pPr>
      <w:r w:rsidRPr="00483172">
        <w:rPr>
          <w:u w:val="single"/>
        </w:rPr>
        <w:t>Ans:</w:t>
      </w:r>
      <w:r>
        <w:rPr>
          <w:u w:val="single"/>
        </w:rPr>
        <w:t xml:space="preserve"> </w:t>
      </w:r>
      <w:r w:rsidRPr="00C573E0">
        <w:t xml:space="preserve">MongoDB uses BSON instead of JSON because BSON is binary, faster to parse, and supports additional data types like </w:t>
      </w:r>
      <w:proofErr w:type="spellStart"/>
      <w:r w:rsidRPr="00C573E0">
        <w:t>ObjectId</w:t>
      </w:r>
      <w:proofErr w:type="spellEnd"/>
      <w:r w:rsidRPr="00C573E0">
        <w:t xml:space="preserve"> and Date, which JSON doesn’t. It’s optimized for database storage and indexing, while JSON is mainly for human readability and APIs</w:t>
      </w:r>
    </w:p>
    <w:p w14:paraId="091F96D9" w14:textId="77777777" w:rsidR="00FC2BA4" w:rsidRPr="00C623F5" w:rsidRDefault="00FC2BA4" w:rsidP="00FC2BA4">
      <w:pPr>
        <w:spacing w:after="0"/>
        <w:rPr>
          <w:b/>
          <w:bCs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EAAC1F" w14:textId="77777777" w:rsidR="00FC2BA4" w:rsidRPr="0048150B" w:rsidRDefault="00FC2BA4" w:rsidP="00FC2BA4">
      <w:pPr>
        <w:spacing w:after="0"/>
        <w:rPr>
          <w:b/>
          <w:bCs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6187B8" w14:textId="1122D41E" w:rsidR="00FC2BA4" w:rsidRPr="00F7535F" w:rsidRDefault="00FC2BA4" w:rsidP="00F7535F"/>
    <w:sectPr w:rsidR="00FC2BA4" w:rsidRPr="00F7535F" w:rsidSect="00F7535F">
      <w:headerReference w:type="default" r:id="rId11"/>
      <w:pgSz w:w="12240" w:h="15840" w:code="1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ABA65" w14:textId="77777777" w:rsidR="00A530CB" w:rsidRDefault="00A530CB" w:rsidP="00F7535F">
      <w:pPr>
        <w:spacing w:after="0" w:line="240" w:lineRule="auto"/>
      </w:pPr>
      <w:r>
        <w:separator/>
      </w:r>
    </w:p>
  </w:endnote>
  <w:endnote w:type="continuationSeparator" w:id="0">
    <w:p w14:paraId="1BB2A6E2" w14:textId="77777777" w:rsidR="00A530CB" w:rsidRDefault="00A530CB" w:rsidP="00F7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A3E1B" w14:textId="77777777" w:rsidR="00A530CB" w:rsidRDefault="00A530CB" w:rsidP="00F7535F">
      <w:pPr>
        <w:spacing w:after="0" w:line="240" w:lineRule="auto"/>
      </w:pPr>
      <w:r>
        <w:separator/>
      </w:r>
    </w:p>
  </w:footnote>
  <w:footnote w:type="continuationSeparator" w:id="0">
    <w:p w14:paraId="44072B4D" w14:textId="77777777" w:rsidR="00A530CB" w:rsidRDefault="00A530CB" w:rsidP="00F7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87BF" w14:textId="04796EA2" w:rsidR="00F7535F" w:rsidRDefault="00F7535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402697" wp14:editId="325EB94D">
          <wp:simplePos x="0" y="0"/>
          <wp:positionH relativeFrom="column">
            <wp:posOffset>-928048</wp:posOffset>
          </wp:positionH>
          <wp:positionV relativeFrom="paragraph">
            <wp:posOffset>-438906</wp:posOffset>
          </wp:positionV>
          <wp:extent cx="7765220" cy="10049108"/>
          <wp:effectExtent l="0" t="0" r="7620" b="0"/>
          <wp:wrapNone/>
          <wp:docPr id="5306487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64871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220" cy="10049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57080"/>
    <w:multiLevelType w:val="hybridMultilevel"/>
    <w:tmpl w:val="8578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346D"/>
    <w:multiLevelType w:val="hybridMultilevel"/>
    <w:tmpl w:val="F434F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F721B"/>
    <w:multiLevelType w:val="hybridMultilevel"/>
    <w:tmpl w:val="83862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91B66"/>
    <w:multiLevelType w:val="hybridMultilevel"/>
    <w:tmpl w:val="9036FD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FE1398"/>
    <w:multiLevelType w:val="hybridMultilevel"/>
    <w:tmpl w:val="C23E5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65504"/>
    <w:multiLevelType w:val="hybridMultilevel"/>
    <w:tmpl w:val="80C43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A38E7"/>
    <w:multiLevelType w:val="hybridMultilevel"/>
    <w:tmpl w:val="802EE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42639"/>
    <w:multiLevelType w:val="hybridMultilevel"/>
    <w:tmpl w:val="F8768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E6287"/>
    <w:multiLevelType w:val="hybridMultilevel"/>
    <w:tmpl w:val="F9749A7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5452B"/>
    <w:multiLevelType w:val="hybridMultilevel"/>
    <w:tmpl w:val="C780F41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924763">
    <w:abstractNumId w:val="4"/>
  </w:num>
  <w:num w:numId="2" w16cid:durableId="261182075">
    <w:abstractNumId w:val="1"/>
  </w:num>
  <w:num w:numId="3" w16cid:durableId="1798330280">
    <w:abstractNumId w:val="2"/>
  </w:num>
  <w:num w:numId="4" w16cid:durableId="2010019252">
    <w:abstractNumId w:val="5"/>
  </w:num>
  <w:num w:numId="5" w16cid:durableId="170530385">
    <w:abstractNumId w:val="6"/>
  </w:num>
  <w:num w:numId="6" w16cid:durableId="315305526">
    <w:abstractNumId w:val="8"/>
  </w:num>
  <w:num w:numId="7" w16cid:durableId="1153567606">
    <w:abstractNumId w:val="7"/>
  </w:num>
  <w:num w:numId="8" w16cid:durableId="2105682863">
    <w:abstractNumId w:val="3"/>
  </w:num>
  <w:num w:numId="9" w16cid:durableId="1494955787">
    <w:abstractNumId w:val="0"/>
  </w:num>
  <w:num w:numId="10" w16cid:durableId="14400263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5F"/>
    <w:rsid w:val="00220348"/>
    <w:rsid w:val="00577A69"/>
    <w:rsid w:val="00742D0B"/>
    <w:rsid w:val="00A530CB"/>
    <w:rsid w:val="00F7535F"/>
    <w:rsid w:val="00FC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9B72C"/>
  <w15:chartTrackingRefBased/>
  <w15:docId w15:val="{ADD2F544-FD38-4AF1-A28D-265B0247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BA4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3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3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3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3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3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3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3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3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3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3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3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3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3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3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5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3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3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3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53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3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3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35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5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35F"/>
  </w:style>
  <w:style w:type="paragraph" w:styleId="Footer">
    <w:name w:val="footer"/>
    <w:basedOn w:val="Normal"/>
    <w:link w:val="FooterChar"/>
    <w:uiPriority w:val="99"/>
    <w:unhideWhenUsed/>
    <w:rsid w:val="00F75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BEF9718EAE2F4BAE9C0BEA35E1827D" ma:contentTypeVersion="5" ma:contentTypeDescription="Create a new document." ma:contentTypeScope="" ma:versionID="d2c0b90a6c87bd07810427eb3c8a0871">
  <xsd:schema xmlns:xsd="http://www.w3.org/2001/XMLSchema" xmlns:xs="http://www.w3.org/2001/XMLSchema" xmlns:p="http://schemas.microsoft.com/office/2006/metadata/properties" xmlns:ns3="c881cc19-a875-4a19-b071-85271a820606" targetNamespace="http://schemas.microsoft.com/office/2006/metadata/properties" ma:root="true" ma:fieldsID="012627d961e0ce4f53dde370cdf0d3aa" ns3:_="">
    <xsd:import namespace="c881cc19-a875-4a19-b071-85271a82060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1cc19-a875-4a19-b071-85271a82060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81cc19-a875-4a19-b071-85271a820606" xsi:nil="true"/>
  </documentManagement>
</p:properties>
</file>

<file path=customXml/itemProps1.xml><?xml version="1.0" encoding="utf-8"?>
<ds:datastoreItem xmlns:ds="http://schemas.openxmlformats.org/officeDocument/2006/customXml" ds:itemID="{D89DD95C-36EF-4A59-A4EF-D0E7A8FBD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9BE23C-19C3-4FBD-BB40-6B0EB6207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81cc19-a875-4a19-b071-85271a820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BC0BDA-AD37-4FD0-B830-4FF7484B1D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D5CDE3-6347-4BFB-B4EC-DB06DF533A14}">
  <ds:schemaRefs>
    <ds:schemaRef ds:uri="http://purl.org/dc/terms/"/>
    <ds:schemaRef ds:uri="c881cc19-a875-4a19-b071-85271a820606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Nandanwar</dc:creator>
  <cp:keywords/>
  <dc:description/>
  <cp:lastModifiedBy>Abhignya Kumar Mudumbai</cp:lastModifiedBy>
  <cp:revision>2</cp:revision>
  <dcterms:created xsi:type="dcterms:W3CDTF">2025-09-06T05:43:00Z</dcterms:created>
  <dcterms:modified xsi:type="dcterms:W3CDTF">2025-09-0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EF9718EAE2F4BAE9C0BEA35E1827D</vt:lpwstr>
  </property>
</Properties>
</file>